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26A" w:rsidRDefault="00124ED8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9226A" w:rsidRDefault="00124ED8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9226A" w:rsidRDefault="00124ED8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</w:p>
    <w:p w:rsidR="0069226A" w:rsidRDefault="00124ED8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 № _______</w:t>
      </w:r>
    </w:p>
    <w:p w:rsidR="0069226A" w:rsidRDefault="00692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26A" w:rsidRDefault="00692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26A" w:rsidRDefault="00124ED8" w:rsidP="005E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которые вносятся в муниципальную программу городского округа Красногорк «Безопасность и обеспечение безопасности жизнедеятельности населения» на 2023-2027 годы.</w:t>
      </w:r>
    </w:p>
    <w:p w:rsidR="00FC2839" w:rsidRPr="00FC2839" w:rsidRDefault="00FC2839" w:rsidP="00FC2839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839">
        <w:rPr>
          <w:rFonts w:ascii="Times New Roman" w:hAnsi="Times New Roman" w:cs="Times New Roman"/>
          <w:sz w:val="28"/>
          <w:szCs w:val="28"/>
        </w:rPr>
        <w:t>Раздел 1. Паспорт муниципальной программы городского округа Красногорск Московской области «Безопасность и обеспечение безопасности жизнедеятельности населения» читать в следующей редакции: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5"/>
        <w:gridCol w:w="1700"/>
        <w:gridCol w:w="1559"/>
        <w:gridCol w:w="1559"/>
        <w:gridCol w:w="1559"/>
        <w:gridCol w:w="1560"/>
        <w:gridCol w:w="2268"/>
      </w:tblGrid>
      <w:tr w:rsidR="00FC2839" w:rsidRPr="00EC1697" w:rsidTr="00EC1697">
        <w:trPr>
          <w:trHeight w:val="161"/>
          <w:jc w:val="center"/>
        </w:trPr>
        <w:tc>
          <w:tcPr>
            <w:tcW w:w="5525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5" w:type="dxa"/>
            <w:gridSpan w:val="6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ского округа Бутенко А.В.</w:t>
            </w:r>
          </w:p>
        </w:tc>
      </w:tr>
      <w:tr w:rsidR="00FC2839" w:rsidRPr="00EC1697" w:rsidTr="00EC1697">
        <w:trPr>
          <w:trHeight w:val="239"/>
          <w:jc w:val="center"/>
        </w:trPr>
        <w:tc>
          <w:tcPr>
            <w:tcW w:w="5525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205" w:type="dxa"/>
            <w:gridSpan w:val="6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  <w:tr w:rsidR="00FC2839" w:rsidRPr="00EC1697" w:rsidTr="00EC1697">
        <w:trPr>
          <w:trHeight w:val="254"/>
          <w:jc w:val="center"/>
        </w:trPr>
        <w:tc>
          <w:tcPr>
            <w:tcW w:w="5525" w:type="dxa"/>
            <w:vMerge w:val="restart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5" w:type="dxa"/>
            <w:gridSpan w:val="6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мплексное обеспечение безопасности граждан, повышение результативности борьбы с преступностью.</w:t>
            </w:r>
          </w:p>
        </w:tc>
      </w:tr>
      <w:tr w:rsidR="00FC2839" w:rsidRPr="00EC1697" w:rsidTr="00EC1697">
        <w:trPr>
          <w:trHeight w:val="254"/>
          <w:jc w:val="center"/>
        </w:trPr>
        <w:tc>
          <w:tcPr>
            <w:tcW w:w="5525" w:type="dxa"/>
            <w:vMerge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5" w:type="dxa"/>
            <w:gridSpan w:val="6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ализация полномочий органов местного самоуправления по развитию похоронного дела на территории округа</w:t>
            </w:r>
          </w:p>
        </w:tc>
      </w:tr>
      <w:tr w:rsidR="00FC2839" w:rsidRPr="00EC1697" w:rsidTr="00EC1697">
        <w:trPr>
          <w:trHeight w:val="254"/>
          <w:jc w:val="center"/>
        </w:trPr>
        <w:tc>
          <w:tcPr>
            <w:tcW w:w="5525" w:type="dxa"/>
            <w:vMerge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5" w:type="dxa"/>
            <w:gridSpan w:val="6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щита населения и территории городского округа от чрезвычайных ситуаций природного и техногенного характера</w:t>
            </w:r>
          </w:p>
        </w:tc>
      </w:tr>
      <w:tr w:rsidR="00FC2839" w:rsidRPr="00EC1697" w:rsidTr="00EC1697">
        <w:trPr>
          <w:trHeight w:val="254"/>
          <w:jc w:val="center"/>
        </w:trPr>
        <w:tc>
          <w:tcPr>
            <w:tcW w:w="5525" w:type="dxa"/>
            <w:vMerge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5" w:type="dxa"/>
            <w:gridSpan w:val="6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вышение готовности к осуществлению мероприятий по гражданской обороне</w:t>
            </w:r>
          </w:p>
        </w:tc>
      </w:tr>
      <w:tr w:rsidR="00FC2839" w:rsidRPr="00EC1697" w:rsidTr="00EC1697">
        <w:trPr>
          <w:trHeight w:val="254"/>
          <w:jc w:val="center"/>
        </w:trPr>
        <w:tc>
          <w:tcPr>
            <w:tcW w:w="5525" w:type="dxa"/>
            <w:vMerge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5" w:type="dxa"/>
            <w:gridSpan w:val="6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ышение пожарной защищенности населения округа</w:t>
            </w:r>
          </w:p>
        </w:tc>
      </w:tr>
      <w:tr w:rsidR="00FC2839" w:rsidRPr="00EC1697" w:rsidTr="00EC1697">
        <w:trPr>
          <w:trHeight w:val="254"/>
          <w:jc w:val="center"/>
        </w:trPr>
        <w:tc>
          <w:tcPr>
            <w:tcW w:w="5525" w:type="dxa"/>
            <w:vMerge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5" w:type="dxa"/>
            <w:gridSpan w:val="6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нижение рисков возникновения несчастных случаев на водных объектах</w:t>
            </w:r>
          </w:p>
        </w:tc>
      </w:tr>
      <w:tr w:rsidR="00FC2839" w:rsidRPr="00EC1697" w:rsidTr="00EC1697">
        <w:trPr>
          <w:trHeight w:val="46"/>
          <w:jc w:val="center"/>
        </w:trPr>
        <w:tc>
          <w:tcPr>
            <w:tcW w:w="5525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205" w:type="dxa"/>
            <w:gridSpan w:val="6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FC2839" w:rsidRPr="00EC1697" w:rsidTr="00EC1697">
        <w:trPr>
          <w:trHeight w:val="20"/>
          <w:jc w:val="center"/>
        </w:trPr>
        <w:tc>
          <w:tcPr>
            <w:tcW w:w="5525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C16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еступлений и иных правонарушений</w:t>
            </w:r>
          </w:p>
        </w:tc>
        <w:tc>
          <w:tcPr>
            <w:tcW w:w="10205" w:type="dxa"/>
            <w:gridSpan w:val="6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  <w:tr w:rsidR="00FC2839" w:rsidRPr="00EC1697" w:rsidTr="00EC1697">
        <w:trPr>
          <w:trHeight w:val="20"/>
          <w:jc w:val="center"/>
        </w:trPr>
        <w:tc>
          <w:tcPr>
            <w:tcW w:w="5525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C16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защите населения и территорий от чрезвычайных ситуаций</w:t>
            </w:r>
          </w:p>
        </w:tc>
        <w:tc>
          <w:tcPr>
            <w:tcW w:w="10205" w:type="dxa"/>
            <w:gridSpan w:val="6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  <w:tr w:rsidR="00FC2839" w:rsidRPr="00EC1697" w:rsidTr="00EC1697">
        <w:trPr>
          <w:trHeight w:val="20"/>
          <w:jc w:val="center"/>
        </w:trPr>
        <w:tc>
          <w:tcPr>
            <w:tcW w:w="5525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C16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гражданской обороны </w:t>
            </w: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территории муниципального образования Московской области</w:t>
            </w:r>
          </w:p>
        </w:tc>
        <w:tc>
          <w:tcPr>
            <w:tcW w:w="10205" w:type="dxa"/>
            <w:gridSpan w:val="6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по безопасности администрации городского округа Красногорск Московской </w:t>
            </w: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FC2839" w:rsidRPr="00EC1697" w:rsidTr="00EC1697">
        <w:trPr>
          <w:trHeight w:val="20"/>
          <w:jc w:val="center"/>
        </w:trPr>
        <w:tc>
          <w:tcPr>
            <w:tcW w:w="5525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Pr="00EC16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территории муниципального образования Московской области</w:t>
            </w:r>
          </w:p>
        </w:tc>
        <w:tc>
          <w:tcPr>
            <w:tcW w:w="10205" w:type="dxa"/>
            <w:gridSpan w:val="6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  <w:tr w:rsidR="00FC2839" w:rsidRPr="00EC1697" w:rsidTr="00EC1697">
        <w:trPr>
          <w:trHeight w:val="20"/>
          <w:jc w:val="center"/>
        </w:trPr>
        <w:tc>
          <w:tcPr>
            <w:tcW w:w="5525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C16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0205" w:type="dxa"/>
            <w:gridSpan w:val="6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  <w:tr w:rsidR="00FC2839" w:rsidRPr="00EC1697" w:rsidTr="00EC1697">
        <w:trPr>
          <w:trHeight w:val="20"/>
          <w:jc w:val="center"/>
        </w:trPr>
        <w:tc>
          <w:tcPr>
            <w:tcW w:w="5525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EC16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0205" w:type="dxa"/>
            <w:gridSpan w:val="6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  <w:tr w:rsidR="00FC2839" w:rsidRPr="00EC1697" w:rsidTr="00EC1697">
        <w:trPr>
          <w:trHeight w:val="43"/>
          <w:jc w:val="center"/>
        </w:trPr>
        <w:tc>
          <w:tcPr>
            <w:tcW w:w="5525" w:type="dxa"/>
            <w:vMerge w:val="restart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205" w:type="dxa"/>
            <w:gridSpan w:val="6"/>
            <w:shd w:val="clear" w:color="auto" w:fill="auto"/>
          </w:tcPr>
          <w:p w:rsidR="00FC2839" w:rsidRPr="00EC1697" w:rsidRDefault="00FC2839" w:rsidP="00FC2839">
            <w:pPr>
              <w:widowControl w:val="0"/>
              <w:tabs>
                <w:tab w:val="left" w:pos="3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 У</w:t>
            </w: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формировании действенной системы профилактики преступлений и правонарушений на территории городского округа Красногорск, в профилактике терроризма и экстремизма, противоправных действий несовершеннолетних. Создание условий для наиболее полного удовлетворения потребностей населения, в том числе граждан с ограниченными возможностями. Развитие похоронного дела</w:t>
            </w:r>
          </w:p>
        </w:tc>
      </w:tr>
      <w:tr w:rsidR="00FC2839" w:rsidRPr="00EC1697" w:rsidTr="00EC1697">
        <w:trPr>
          <w:trHeight w:val="43"/>
          <w:jc w:val="center"/>
        </w:trPr>
        <w:tc>
          <w:tcPr>
            <w:tcW w:w="5525" w:type="dxa"/>
            <w:vMerge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5" w:type="dxa"/>
            <w:gridSpan w:val="6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уровня защиты населения городского округа Красногорск Московской области от чрезвычайных ситуаций природного и техногенного характера.</w:t>
            </w:r>
          </w:p>
          <w:p w:rsidR="00FC2839" w:rsidRPr="00EC1697" w:rsidRDefault="00FC2839" w:rsidP="00FC28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.</w:t>
            </w:r>
          </w:p>
          <w:p w:rsidR="00FC2839" w:rsidRPr="00EC1697" w:rsidRDefault="00FC2839" w:rsidP="00FC28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и содержание</w:t>
            </w:r>
            <w:r w:rsidRPr="00EC16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ов материальных ресурсов для ликвидации чрезвычайных ситуаций</w:t>
            </w:r>
          </w:p>
        </w:tc>
      </w:tr>
      <w:tr w:rsidR="00FC2839" w:rsidRPr="00EC1697" w:rsidTr="00EC1697">
        <w:trPr>
          <w:trHeight w:val="43"/>
          <w:jc w:val="center"/>
        </w:trPr>
        <w:tc>
          <w:tcPr>
            <w:tcW w:w="5525" w:type="dxa"/>
            <w:vMerge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5" w:type="dxa"/>
            <w:gridSpan w:val="6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.</w:t>
            </w:r>
          </w:p>
          <w:p w:rsidR="00FC2839" w:rsidRPr="00EC1697" w:rsidRDefault="00FC2839" w:rsidP="00FC28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и содержание запасов материально-технических, продовольственных, медицинских и иных средств для обеспечения гражданской обороны, обеспечение готовности защитных сооружений гражданской обороны на территории городского округа Красногорск Московской области к приему укрываемого населения.</w:t>
            </w:r>
          </w:p>
          <w:p w:rsidR="00FC2839" w:rsidRPr="00EC1697" w:rsidRDefault="00FC2839" w:rsidP="00FC28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тепени готовности к использованию по предназначению защитных сооружений и других объектов гражданской обороны</w:t>
            </w:r>
          </w:p>
        </w:tc>
      </w:tr>
      <w:tr w:rsidR="00FC2839" w:rsidRPr="00EC1697" w:rsidTr="00EC1697">
        <w:trPr>
          <w:trHeight w:val="43"/>
          <w:jc w:val="center"/>
        </w:trPr>
        <w:tc>
          <w:tcPr>
            <w:tcW w:w="5525" w:type="dxa"/>
            <w:vMerge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5" w:type="dxa"/>
            <w:gridSpan w:val="6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C16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населенных пунктов и объектов, находящихся на территории городского округа Красногорск Московской области</w:t>
            </w:r>
          </w:p>
        </w:tc>
      </w:tr>
      <w:tr w:rsidR="00FC2839" w:rsidRPr="00EC1697" w:rsidTr="00EC1697">
        <w:trPr>
          <w:trHeight w:val="43"/>
          <w:jc w:val="center"/>
        </w:trPr>
        <w:tc>
          <w:tcPr>
            <w:tcW w:w="5525" w:type="dxa"/>
            <w:vMerge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5" w:type="dxa"/>
            <w:gridSpan w:val="6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овышение уровня защиты населения на водных объектах городского округа Красногорск </w:t>
            </w: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ой области. Создание безопасных мест отдыха для населения на водных объектах</w:t>
            </w:r>
          </w:p>
        </w:tc>
      </w:tr>
      <w:tr w:rsidR="00FC2839" w:rsidRPr="00EC1697" w:rsidTr="00EC1697">
        <w:trPr>
          <w:trHeight w:val="43"/>
          <w:jc w:val="center"/>
        </w:trPr>
        <w:tc>
          <w:tcPr>
            <w:tcW w:w="5525" w:type="dxa"/>
            <w:vMerge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5" w:type="dxa"/>
            <w:gridSpan w:val="6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  <w:r w:rsidRPr="00EC16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, содержание и обеспечение деятельности МКУ «Единая дежурно-диспетчерская служба Красногорск»</w:t>
            </w:r>
          </w:p>
        </w:tc>
      </w:tr>
      <w:tr w:rsidR="00FC2839" w:rsidRPr="00EC1697" w:rsidTr="00EC1697">
        <w:trPr>
          <w:jc w:val="center"/>
        </w:trPr>
        <w:tc>
          <w:tcPr>
            <w:tcW w:w="5525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697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00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68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FC2839" w:rsidRPr="00EC1697" w:rsidTr="00EC1697">
        <w:trPr>
          <w:jc w:val="center"/>
        </w:trPr>
        <w:tc>
          <w:tcPr>
            <w:tcW w:w="5525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0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FC2839" w:rsidRPr="00EC1697" w:rsidTr="00EC1697">
        <w:trPr>
          <w:jc w:val="center"/>
        </w:trPr>
        <w:tc>
          <w:tcPr>
            <w:tcW w:w="5525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0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1166,34254</w:t>
            </w:r>
          </w:p>
        </w:tc>
        <w:tc>
          <w:tcPr>
            <w:tcW w:w="1559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3421,34254</w:t>
            </w:r>
          </w:p>
        </w:tc>
        <w:tc>
          <w:tcPr>
            <w:tcW w:w="1559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6119,00000</w:t>
            </w:r>
          </w:p>
        </w:tc>
        <w:tc>
          <w:tcPr>
            <w:tcW w:w="1559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0134,00000</w:t>
            </w:r>
          </w:p>
        </w:tc>
        <w:tc>
          <w:tcPr>
            <w:tcW w:w="1560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5746,00000</w:t>
            </w:r>
          </w:p>
        </w:tc>
        <w:tc>
          <w:tcPr>
            <w:tcW w:w="2268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5746,00000</w:t>
            </w:r>
          </w:p>
        </w:tc>
      </w:tr>
      <w:tr w:rsidR="00FC2839" w:rsidRPr="00EC1697" w:rsidTr="00EC1697">
        <w:trPr>
          <w:jc w:val="center"/>
        </w:trPr>
        <w:tc>
          <w:tcPr>
            <w:tcW w:w="5525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.о. Красногорск</w:t>
            </w:r>
          </w:p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700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59532,13642</w:t>
            </w:r>
          </w:p>
        </w:tc>
        <w:tc>
          <w:tcPr>
            <w:tcW w:w="1559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7518,78000</w:t>
            </w:r>
          </w:p>
        </w:tc>
        <w:tc>
          <w:tcPr>
            <w:tcW w:w="1559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57985,33442</w:t>
            </w:r>
          </w:p>
        </w:tc>
        <w:tc>
          <w:tcPr>
            <w:tcW w:w="1559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45197,48200</w:t>
            </w:r>
          </w:p>
        </w:tc>
        <w:tc>
          <w:tcPr>
            <w:tcW w:w="1560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43647,77000</w:t>
            </w:r>
          </w:p>
        </w:tc>
        <w:tc>
          <w:tcPr>
            <w:tcW w:w="2268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95182,77000</w:t>
            </w:r>
          </w:p>
        </w:tc>
      </w:tr>
      <w:tr w:rsidR="00FC2839" w:rsidRPr="00EC1697" w:rsidTr="00EC1697">
        <w:trPr>
          <w:jc w:val="center"/>
        </w:trPr>
        <w:tc>
          <w:tcPr>
            <w:tcW w:w="5525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0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000</w:t>
            </w:r>
          </w:p>
        </w:tc>
      </w:tr>
      <w:tr w:rsidR="00FC2839" w:rsidRPr="00FC2839" w:rsidTr="00EC1697">
        <w:trPr>
          <w:jc w:val="center"/>
        </w:trPr>
        <w:tc>
          <w:tcPr>
            <w:tcW w:w="5525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00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80698,47896</w:t>
            </w:r>
          </w:p>
        </w:tc>
        <w:tc>
          <w:tcPr>
            <w:tcW w:w="1559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60940,12254</w:t>
            </w:r>
          </w:p>
        </w:tc>
        <w:tc>
          <w:tcPr>
            <w:tcW w:w="1559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04104,33442</w:t>
            </w:r>
          </w:p>
        </w:tc>
        <w:tc>
          <w:tcPr>
            <w:tcW w:w="1559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85331,48200</w:t>
            </w:r>
          </w:p>
        </w:tc>
        <w:tc>
          <w:tcPr>
            <w:tcW w:w="1560" w:type="dxa"/>
            <w:shd w:val="clear" w:color="auto" w:fill="auto"/>
          </w:tcPr>
          <w:p w:rsidR="00FC2839" w:rsidRPr="00EC1697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89393,77000</w:t>
            </w:r>
          </w:p>
        </w:tc>
        <w:tc>
          <w:tcPr>
            <w:tcW w:w="2268" w:type="dxa"/>
            <w:shd w:val="clear" w:color="auto" w:fill="auto"/>
          </w:tcPr>
          <w:p w:rsidR="00FC2839" w:rsidRPr="00FC2839" w:rsidRDefault="00FC2839" w:rsidP="00FC28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69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40928,77000</w:t>
            </w:r>
          </w:p>
        </w:tc>
      </w:tr>
    </w:tbl>
    <w:bookmarkEnd w:id="0"/>
    <w:p w:rsidR="00486A08" w:rsidRPr="006E7E05" w:rsidRDefault="006E7E05" w:rsidP="00AD1204">
      <w:pPr>
        <w:pStyle w:val="ad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7E05">
        <w:rPr>
          <w:rFonts w:ascii="Times New Roman" w:hAnsi="Times New Roman" w:cs="Times New Roman"/>
          <w:sz w:val="28"/>
          <w:szCs w:val="28"/>
        </w:rPr>
        <w:t>В разделе 7. Перечень мероприятий подпрограммы 1 «Профилактика прес</w:t>
      </w:r>
      <w:r w:rsidR="00AD1204">
        <w:rPr>
          <w:rFonts w:ascii="Times New Roman" w:hAnsi="Times New Roman" w:cs="Times New Roman"/>
          <w:sz w:val="28"/>
          <w:szCs w:val="28"/>
        </w:rPr>
        <w:t xml:space="preserve">туплений и иных правонарушений» </w:t>
      </w:r>
      <w:r w:rsidRPr="006E7E05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6E7E05" w:rsidRDefault="00FC2839" w:rsidP="00AD1204">
      <w:pPr>
        <w:pStyle w:val="ad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7E05">
        <w:rPr>
          <w:rFonts w:ascii="Times New Roman" w:hAnsi="Times New Roman" w:cs="Times New Roman"/>
          <w:sz w:val="28"/>
          <w:szCs w:val="28"/>
        </w:rPr>
        <w:t>.1. Пункт 1</w:t>
      </w:r>
      <w:r w:rsidR="006E7E05" w:rsidRPr="009C6DF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822"/>
        <w:gridCol w:w="1701"/>
        <w:gridCol w:w="1021"/>
        <w:gridCol w:w="1276"/>
        <w:gridCol w:w="1134"/>
        <w:gridCol w:w="3260"/>
        <w:gridCol w:w="1276"/>
        <w:gridCol w:w="850"/>
        <w:gridCol w:w="851"/>
      </w:tblGrid>
      <w:tr w:rsidR="006E7E05" w:rsidRPr="006E7E05" w:rsidTr="00AD1204">
        <w:trPr>
          <w:trHeight w:val="363"/>
        </w:trPr>
        <w:tc>
          <w:tcPr>
            <w:tcW w:w="425" w:type="dxa"/>
            <w:vMerge w:val="restart"/>
            <w:shd w:val="clear" w:color="auto" w:fill="auto"/>
          </w:tcPr>
          <w:p w:rsidR="006E7E05" w:rsidRPr="006E7E05" w:rsidRDefault="006E7E05" w:rsidP="006E7E0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7E0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6E7E05" w:rsidRPr="006E7E05" w:rsidRDefault="006E7E05" w:rsidP="006E7E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1</w:t>
            </w:r>
          </w:p>
          <w:p w:rsidR="006E7E05" w:rsidRPr="006E7E05" w:rsidRDefault="006E7E05" w:rsidP="006E7E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E7E05">
              <w:rPr>
                <w:rFonts w:ascii="Times New Roman" w:eastAsia="Calibri" w:hAnsi="Times New Roman" w:cs="Times New Roman"/>
              </w:rPr>
              <w:t>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6E7E05" w:rsidRPr="006E7E05" w:rsidRDefault="006E7E05" w:rsidP="006E7E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shd w:val="clear" w:color="auto" w:fill="auto"/>
          </w:tcPr>
          <w:p w:rsidR="006E7E05" w:rsidRPr="006E7E05" w:rsidRDefault="006E7E05" w:rsidP="006E7E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21" w:type="dxa"/>
            <w:shd w:val="clear" w:color="auto" w:fill="FFF2CC" w:themeFill="accent4" w:themeFillTint="33"/>
          </w:tcPr>
          <w:p w:rsidR="006E7E05" w:rsidRPr="006E7E05" w:rsidRDefault="006E7E05" w:rsidP="006E7E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262,89041</w:t>
            </w:r>
          </w:p>
        </w:tc>
        <w:tc>
          <w:tcPr>
            <w:tcW w:w="1276" w:type="dxa"/>
            <w:shd w:val="clear" w:color="auto" w:fill="auto"/>
          </w:tcPr>
          <w:p w:rsidR="006E7E05" w:rsidRPr="006E7E05" w:rsidRDefault="006E7E05" w:rsidP="006E7E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99,00000</w:t>
            </w:r>
          </w:p>
        </w:tc>
        <w:tc>
          <w:tcPr>
            <w:tcW w:w="1134" w:type="dxa"/>
            <w:shd w:val="clear" w:color="auto" w:fill="auto"/>
          </w:tcPr>
          <w:p w:rsidR="006E7E05" w:rsidRPr="006E7E05" w:rsidRDefault="006E7E05" w:rsidP="006E7E05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1453,89041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6E7E05" w:rsidRPr="006E7E05" w:rsidRDefault="006E7E05" w:rsidP="006E7E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810</w:t>
            </w: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6E7E05" w:rsidRPr="006E7E05" w:rsidRDefault="006E7E05" w:rsidP="006E7E05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6500,0000</w:t>
            </w:r>
          </w:p>
        </w:tc>
        <w:tc>
          <w:tcPr>
            <w:tcW w:w="850" w:type="dxa"/>
            <w:shd w:val="clear" w:color="auto" w:fill="auto"/>
          </w:tcPr>
          <w:p w:rsidR="006E7E05" w:rsidRPr="006E7E05" w:rsidRDefault="006E7E05" w:rsidP="006E7E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01500,</w:t>
            </w:r>
          </w:p>
          <w:p w:rsidR="006E7E05" w:rsidRPr="006E7E05" w:rsidRDefault="006E7E05" w:rsidP="006E7E05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851" w:type="dxa"/>
            <w:vMerge w:val="restart"/>
          </w:tcPr>
          <w:p w:rsidR="006E7E05" w:rsidRPr="006E7E05" w:rsidRDefault="006E7E05" w:rsidP="006E7E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E7E05" w:rsidRPr="006E7E05" w:rsidTr="00AD1204">
        <w:trPr>
          <w:trHeight w:val="239"/>
        </w:trPr>
        <w:tc>
          <w:tcPr>
            <w:tcW w:w="425" w:type="dxa"/>
            <w:vMerge/>
            <w:shd w:val="clear" w:color="auto" w:fill="auto"/>
          </w:tcPr>
          <w:p w:rsidR="006E7E05" w:rsidRPr="006E7E05" w:rsidRDefault="006E7E05" w:rsidP="006E7E0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6E7E05" w:rsidRPr="006E7E05" w:rsidRDefault="006E7E05" w:rsidP="006E7E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6E7E05" w:rsidRPr="006E7E05" w:rsidRDefault="006E7E05" w:rsidP="006E7E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7E05" w:rsidRPr="006E7E05" w:rsidRDefault="006E7E05" w:rsidP="006E7E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</w:t>
            </w: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021" w:type="dxa"/>
            <w:shd w:val="clear" w:color="auto" w:fill="auto"/>
          </w:tcPr>
          <w:p w:rsidR="006E7E05" w:rsidRPr="006E7E05" w:rsidRDefault="006E7E05" w:rsidP="006E7E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000</w:t>
            </w:r>
          </w:p>
        </w:tc>
        <w:tc>
          <w:tcPr>
            <w:tcW w:w="1276" w:type="dxa"/>
            <w:shd w:val="clear" w:color="auto" w:fill="auto"/>
          </w:tcPr>
          <w:p w:rsidR="006E7E05" w:rsidRPr="006E7E05" w:rsidRDefault="006E7E05" w:rsidP="006E7E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6E7E05" w:rsidRPr="006E7E05" w:rsidRDefault="006E7E05" w:rsidP="006E7E05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3260" w:type="dxa"/>
            <w:shd w:val="clear" w:color="auto" w:fill="auto"/>
          </w:tcPr>
          <w:p w:rsidR="006E7E05" w:rsidRPr="006E7E05" w:rsidRDefault="006E7E05" w:rsidP="006E7E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6E7E05" w:rsidRPr="006E7E05" w:rsidRDefault="006E7E05" w:rsidP="006E7E05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6E7E05" w:rsidRPr="006E7E05" w:rsidRDefault="006E7E05" w:rsidP="006E7E05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vMerge/>
          </w:tcPr>
          <w:p w:rsidR="006E7E05" w:rsidRPr="006E7E05" w:rsidRDefault="006E7E05" w:rsidP="006E7E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7E05" w:rsidRPr="006E7E05" w:rsidTr="00AD1204">
        <w:trPr>
          <w:trHeight w:val="603"/>
        </w:trPr>
        <w:tc>
          <w:tcPr>
            <w:tcW w:w="425" w:type="dxa"/>
            <w:vMerge/>
            <w:shd w:val="clear" w:color="auto" w:fill="auto"/>
          </w:tcPr>
          <w:p w:rsidR="006E7E05" w:rsidRPr="006E7E05" w:rsidRDefault="006E7E05" w:rsidP="006E7E0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6E7E05" w:rsidRPr="006E7E05" w:rsidRDefault="006E7E05" w:rsidP="006E7E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6E7E05" w:rsidRPr="006E7E05" w:rsidRDefault="006E7E05" w:rsidP="006E7E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7E05" w:rsidRPr="006E7E05" w:rsidRDefault="006E7E05" w:rsidP="006E7E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6E7E05" w:rsidRPr="006E7E05" w:rsidRDefault="006E7E05" w:rsidP="006E7E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6E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1021" w:type="dxa"/>
            <w:shd w:val="clear" w:color="auto" w:fill="FFF2CC" w:themeFill="accent4" w:themeFillTint="33"/>
          </w:tcPr>
          <w:p w:rsidR="006E7E05" w:rsidRPr="006E7E05" w:rsidRDefault="006E7E05" w:rsidP="006E7E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562</w:t>
            </w:r>
            <w:r w:rsidRPr="006E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89041</w:t>
            </w:r>
          </w:p>
        </w:tc>
        <w:tc>
          <w:tcPr>
            <w:tcW w:w="1276" w:type="dxa"/>
            <w:shd w:val="clear" w:color="auto" w:fill="auto"/>
          </w:tcPr>
          <w:p w:rsidR="006E7E05" w:rsidRPr="006E7E05" w:rsidRDefault="006E7E05" w:rsidP="006E7E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99,00000</w:t>
            </w:r>
          </w:p>
        </w:tc>
        <w:tc>
          <w:tcPr>
            <w:tcW w:w="1134" w:type="dxa"/>
            <w:shd w:val="clear" w:color="auto" w:fill="auto"/>
          </w:tcPr>
          <w:p w:rsidR="006E7E05" w:rsidRPr="006E7E05" w:rsidRDefault="006E7E05" w:rsidP="006E7E05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0753,89041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6E7E05" w:rsidRPr="006E7E05" w:rsidRDefault="006E7E05" w:rsidP="006E7E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810</w:t>
            </w: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6E7E05" w:rsidRPr="006E7E05" w:rsidRDefault="006E7E05" w:rsidP="006E7E05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6500,00000</w:t>
            </w:r>
          </w:p>
        </w:tc>
        <w:tc>
          <w:tcPr>
            <w:tcW w:w="850" w:type="dxa"/>
            <w:shd w:val="clear" w:color="auto" w:fill="auto"/>
          </w:tcPr>
          <w:p w:rsidR="006E7E05" w:rsidRPr="006E7E05" w:rsidRDefault="006E7E05" w:rsidP="006E7E05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01500,00000</w:t>
            </w:r>
          </w:p>
        </w:tc>
        <w:tc>
          <w:tcPr>
            <w:tcW w:w="851" w:type="dxa"/>
            <w:vMerge/>
          </w:tcPr>
          <w:p w:rsidR="006E7E05" w:rsidRPr="006E7E05" w:rsidRDefault="006E7E05" w:rsidP="006E7E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6E7E05" w:rsidRDefault="006E7E05" w:rsidP="00AD1204">
      <w:pPr>
        <w:pStyle w:val="ad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3</w:t>
      </w:r>
      <w:r w:rsidRPr="009C6DF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822"/>
        <w:gridCol w:w="1701"/>
        <w:gridCol w:w="1021"/>
        <w:gridCol w:w="1276"/>
        <w:gridCol w:w="1134"/>
        <w:gridCol w:w="708"/>
        <w:gridCol w:w="426"/>
        <w:gridCol w:w="567"/>
        <w:gridCol w:w="624"/>
        <w:gridCol w:w="935"/>
        <w:gridCol w:w="1276"/>
        <w:gridCol w:w="850"/>
        <w:gridCol w:w="851"/>
      </w:tblGrid>
      <w:tr w:rsidR="00924864" w:rsidRPr="006E7E05" w:rsidTr="00AD1204">
        <w:trPr>
          <w:trHeight w:val="128"/>
        </w:trPr>
        <w:tc>
          <w:tcPr>
            <w:tcW w:w="425" w:type="dxa"/>
            <w:vMerge w:val="restart"/>
            <w:shd w:val="clear" w:color="auto" w:fill="auto"/>
          </w:tcPr>
          <w:p w:rsidR="00924864" w:rsidRPr="006E7E05" w:rsidRDefault="00924864" w:rsidP="006E7E0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7E05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24864" w:rsidRPr="006E7E05" w:rsidRDefault="00924864" w:rsidP="006E7E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3.</w:t>
            </w:r>
          </w:p>
          <w:p w:rsidR="00924864" w:rsidRPr="006E7E05" w:rsidRDefault="00924864" w:rsidP="006E7E0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7E05">
              <w:rPr>
                <w:rFonts w:ascii="Times New Roman" w:eastAsia="Calibri" w:hAnsi="Times New Roman" w:cs="Times New Roman"/>
              </w:rPr>
              <w:t xml:space="preserve">Оборудование и (или) модернизация социально значимых объектов инженерно-техническими средствами, обеспечивающими контроль доступа </w:t>
            </w:r>
            <w:r w:rsidRPr="006E7E05">
              <w:rPr>
                <w:rFonts w:ascii="Times New Roman" w:eastAsia="Calibri" w:hAnsi="Times New Roman" w:cs="Times New Roman"/>
              </w:rPr>
              <w:lastRenderedPageBreak/>
              <w:t>или блокирование несанкционированного доступа, контроль и оповещение о возникновении угроз, а также усиление инженерно-технической укреплённости (закупка товаров, работ, услуг)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924864" w:rsidRPr="006E7E05" w:rsidRDefault="00924864" w:rsidP="006E7E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4864" w:rsidRPr="006E7E05" w:rsidRDefault="00924864" w:rsidP="006E7E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21" w:type="dxa"/>
            <w:shd w:val="clear" w:color="auto" w:fill="FFF2CC" w:themeFill="accent4" w:themeFillTint="33"/>
          </w:tcPr>
          <w:p w:rsidR="00924864" w:rsidRPr="006E7E05" w:rsidRDefault="00924864" w:rsidP="006E7E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262,89041</w:t>
            </w:r>
          </w:p>
        </w:tc>
        <w:tc>
          <w:tcPr>
            <w:tcW w:w="1276" w:type="dxa"/>
            <w:shd w:val="clear" w:color="auto" w:fill="auto"/>
          </w:tcPr>
          <w:p w:rsidR="00924864" w:rsidRPr="006E7E05" w:rsidRDefault="00924864" w:rsidP="006E7E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00000</w:t>
            </w:r>
          </w:p>
        </w:tc>
        <w:tc>
          <w:tcPr>
            <w:tcW w:w="1134" w:type="dxa"/>
            <w:shd w:val="clear" w:color="auto" w:fill="auto"/>
          </w:tcPr>
          <w:p w:rsidR="00924864" w:rsidRPr="006E7E05" w:rsidRDefault="00924864" w:rsidP="006E7E05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1453,89041</w:t>
            </w:r>
          </w:p>
        </w:tc>
        <w:tc>
          <w:tcPr>
            <w:tcW w:w="3260" w:type="dxa"/>
            <w:gridSpan w:val="5"/>
            <w:shd w:val="clear" w:color="auto" w:fill="FFF2CC" w:themeFill="accent4" w:themeFillTint="33"/>
          </w:tcPr>
          <w:p w:rsidR="00924864" w:rsidRPr="006E7E05" w:rsidRDefault="00924864" w:rsidP="006E7E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810</w:t>
            </w: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924864" w:rsidRPr="006E7E05" w:rsidRDefault="00924864" w:rsidP="006E7E05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6500,0000</w:t>
            </w:r>
          </w:p>
        </w:tc>
        <w:tc>
          <w:tcPr>
            <w:tcW w:w="850" w:type="dxa"/>
            <w:shd w:val="clear" w:color="auto" w:fill="auto"/>
          </w:tcPr>
          <w:p w:rsidR="00924864" w:rsidRPr="006E7E05" w:rsidRDefault="00924864" w:rsidP="006E7E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01500,</w:t>
            </w:r>
          </w:p>
          <w:p w:rsidR="00924864" w:rsidRPr="006E7E05" w:rsidRDefault="00924864" w:rsidP="006E7E05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851" w:type="dxa"/>
            <w:vMerge w:val="restart"/>
          </w:tcPr>
          <w:p w:rsidR="00924864" w:rsidRPr="00567E3E" w:rsidRDefault="00924864" w:rsidP="00924864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</w:rPr>
              <w:t>УБ</w:t>
            </w:r>
            <w:r w:rsidRPr="00567E3E">
              <w:rPr>
                <w:rFonts w:ascii="Times New Roman" w:hAnsi="Times New Roman" w:cs="Times New Roman"/>
              </w:rPr>
              <w:t>,</w:t>
            </w:r>
          </w:p>
          <w:p w:rsidR="00924864" w:rsidRPr="00567E3E" w:rsidRDefault="00924864" w:rsidP="00924864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АУК «Парки Красногорска»,</w:t>
            </w:r>
          </w:p>
          <w:p w:rsidR="00924864" w:rsidRPr="00567E3E" w:rsidRDefault="00924864" w:rsidP="00924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ФКС,</w:t>
            </w:r>
          </w:p>
          <w:p w:rsidR="00924864" w:rsidRPr="006E7E05" w:rsidRDefault="00924864" w:rsidP="0092486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</w:tr>
      <w:tr w:rsidR="00924864" w:rsidRPr="006E7E05" w:rsidTr="00AD1204">
        <w:trPr>
          <w:trHeight w:val="569"/>
        </w:trPr>
        <w:tc>
          <w:tcPr>
            <w:tcW w:w="425" w:type="dxa"/>
            <w:vMerge/>
            <w:shd w:val="clear" w:color="auto" w:fill="auto"/>
          </w:tcPr>
          <w:p w:rsidR="00924864" w:rsidRPr="006E7E05" w:rsidRDefault="00924864" w:rsidP="006E7E0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24864" w:rsidRPr="006E7E05" w:rsidRDefault="00924864" w:rsidP="006E7E0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924864" w:rsidRPr="006E7E05" w:rsidRDefault="00924864" w:rsidP="006E7E05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4864" w:rsidRPr="006E7E05" w:rsidRDefault="00924864" w:rsidP="006E7E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</w:t>
            </w: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021" w:type="dxa"/>
            <w:shd w:val="clear" w:color="auto" w:fill="auto"/>
          </w:tcPr>
          <w:p w:rsidR="00924864" w:rsidRPr="006E7E05" w:rsidRDefault="00924864" w:rsidP="006E7E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000</w:t>
            </w:r>
          </w:p>
        </w:tc>
        <w:tc>
          <w:tcPr>
            <w:tcW w:w="1276" w:type="dxa"/>
            <w:shd w:val="clear" w:color="auto" w:fill="auto"/>
          </w:tcPr>
          <w:p w:rsidR="00924864" w:rsidRPr="006E7E05" w:rsidRDefault="00924864" w:rsidP="006E7E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924864" w:rsidRPr="006E7E05" w:rsidRDefault="00924864" w:rsidP="006E7E05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924864" w:rsidRPr="006E7E05" w:rsidRDefault="00924864" w:rsidP="006E7E05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924864" w:rsidRPr="006E7E05" w:rsidRDefault="00924864" w:rsidP="006E7E05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924864" w:rsidRPr="006E7E05" w:rsidRDefault="00924864" w:rsidP="006E7E05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vMerge/>
          </w:tcPr>
          <w:p w:rsidR="00924864" w:rsidRPr="006E7E05" w:rsidRDefault="00924864" w:rsidP="006E7E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7E05" w:rsidRPr="006E7E05" w:rsidTr="00AD1204">
        <w:trPr>
          <w:trHeight w:val="520"/>
        </w:trPr>
        <w:tc>
          <w:tcPr>
            <w:tcW w:w="425" w:type="dxa"/>
            <w:vMerge/>
            <w:shd w:val="clear" w:color="auto" w:fill="auto"/>
          </w:tcPr>
          <w:p w:rsidR="006E7E05" w:rsidRPr="006E7E05" w:rsidRDefault="006E7E05" w:rsidP="006E7E0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E7E05" w:rsidRPr="006E7E05" w:rsidRDefault="006E7E05" w:rsidP="006E7E0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6E7E05" w:rsidRPr="006E7E05" w:rsidRDefault="006E7E05" w:rsidP="006E7E05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E7E05" w:rsidRPr="006E7E05" w:rsidRDefault="006E7E05" w:rsidP="006E7E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6E7E05" w:rsidRPr="006E7E05" w:rsidRDefault="006E7E05" w:rsidP="006E7E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6E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1021" w:type="dxa"/>
            <w:shd w:val="clear" w:color="auto" w:fill="FFF2CC" w:themeFill="accent4" w:themeFillTint="33"/>
          </w:tcPr>
          <w:p w:rsidR="006E7E05" w:rsidRPr="006E7E05" w:rsidRDefault="00924864" w:rsidP="006E7E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8</w:t>
            </w:r>
            <w:r w:rsidR="006E7E05" w:rsidRPr="006E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0000</w:t>
            </w:r>
          </w:p>
        </w:tc>
        <w:tc>
          <w:tcPr>
            <w:tcW w:w="1276" w:type="dxa"/>
            <w:shd w:val="clear" w:color="auto" w:fill="auto"/>
          </w:tcPr>
          <w:p w:rsidR="006E7E05" w:rsidRPr="006E7E05" w:rsidRDefault="006E7E05" w:rsidP="006E7E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6E7E05" w:rsidRPr="006E7E05" w:rsidRDefault="006E7E05" w:rsidP="006E7E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60" w:type="dxa"/>
            <w:gridSpan w:val="5"/>
            <w:shd w:val="clear" w:color="auto" w:fill="FFF2CC" w:themeFill="accent4" w:themeFillTint="33"/>
          </w:tcPr>
          <w:p w:rsidR="006E7E05" w:rsidRPr="006E7E05" w:rsidRDefault="00924864" w:rsidP="006E7E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68</w:t>
            </w:r>
            <w:r w:rsidR="006E7E05"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,20000</w:t>
            </w:r>
          </w:p>
        </w:tc>
        <w:tc>
          <w:tcPr>
            <w:tcW w:w="1276" w:type="dxa"/>
            <w:shd w:val="clear" w:color="auto" w:fill="auto"/>
          </w:tcPr>
          <w:p w:rsidR="006E7E05" w:rsidRPr="006E7E05" w:rsidRDefault="006E7E05" w:rsidP="006E7E05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850" w:type="dxa"/>
            <w:shd w:val="clear" w:color="auto" w:fill="auto"/>
          </w:tcPr>
          <w:p w:rsidR="006E7E05" w:rsidRPr="006E7E05" w:rsidRDefault="006E7E05" w:rsidP="006E7E05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851" w:type="dxa"/>
          </w:tcPr>
          <w:p w:rsidR="006E7E05" w:rsidRPr="006E7E05" w:rsidRDefault="00924864" w:rsidP="006E7E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</w:rPr>
              <w:t>УБ</w:t>
            </w:r>
          </w:p>
        </w:tc>
      </w:tr>
      <w:tr w:rsidR="00924864" w:rsidRPr="006E7E05" w:rsidTr="00AD1204">
        <w:trPr>
          <w:trHeight w:val="1028"/>
        </w:trPr>
        <w:tc>
          <w:tcPr>
            <w:tcW w:w="425" w:type="dxa"/>
            <w:vMerge/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4864" w:rsidRPr="006E7E05" w:rsidRDefault="00924864" w:rsidP="0092486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924864" w:rsidRPr="006E7E05" w:rsidRDefault="00924864" w:rsidP="0092486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99,00000</w:t>
            </w:r>
          </w:p>
        </w:tc>
        <w:tc>
          <w:tcPr>
            <w:tcW w:w="1276" w:type="dxa"/>
            <w:shd w:val="clear" w:color="auto" w:fill="auto"/>
          </w:tcPr>
          <w:p w:rsidR="00924864" w:rsidRPr="006E7E05" w:rsidRDefault="00924864" w:rsidP="0092486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00000</w:t>
            </w:r>
          </w:p>
        </w:tc>
        <w:tc>
          <w:tcPr>
            <w:tcW w:w="1134" w:type="dxa"/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5000,00000</w:t>
            </w:r>
          </w:p>
        </w:tc>
        <w:tc>
          <w:tcPr>
            <w:tcW w:w="850" w:type="dxa"/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0000,00000</w:t>
            </w:r>
          </w:p>
        </w:tc>
        <w:tc>
          <w:tcPr>
            <w:tcW w:w="851" w:type="dxa"/>
          </w:tcPr>
          <w:p w:rsidR="00924864" w:rsidRPr="00567E3E" w:rsidRDefault="00924864" w:rsidP="00924864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АУК «Парки Красногорска»/УКТ МП</w:t>
            </w:r>
          </w:p>
        </w:tc>
      </w:tr>
      <w:tr w:rsidR="00924864" w:rsidRPr="006E7E05" w:rsidTr="00AD1204">
        <w:trPr>
          <w:trHeight w:val="471"/>
        </w:trPr>
        <w:tc>
          <w:tcPr>
            <w:tcW w:w="425" w:type="dxa"/>
            <w:vMerge/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4864" w:rsidRPr="006E7E05" w:rsidRDefault="00924864" w:rsidP="0092486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924864" w:rsidRPr="006E7E05" w:rsidRDefault="00924864" w:rsidP="0092486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88,89041</w:t>
            </w:r>
          </w:p>
        </w:tc>
        <w:tc>
          <w:tcPr>
            <w:tcW w:w="1276" w:type="dxa"/>
            <w:shd w:val="clear" w:color="auto" w:fill="auto"/>
          </w:tcPr>
          <w:p w:rsidR="00924864" w:rsidRPr="006E7E05" w:rsidRDefault="00924864" w:rsidP="0092486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7438,89041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950,00000</w:t>
            </w:r>
          </w:p>
        </w:tc>
        <w:tc>
          <w:tcPr>
            <w:tcW w:w="1276" w:type="dxa"/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0000,00000</w:t>
            </w:r>
          </w:p>
        </w:tc>
        <w:tc>
          <w:tcPr>
            <w:tcW w:w="850" w:type="dxa"/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45000,00000</w:t>
            </w:r>
          </w:p>
        </w:tc>
        <w:tc>
          <w:tcPr>
            <w:tcW w:w="851" w:type="dxa"/>
          </w:tcPr>
          <w:p w:rsidR="00924864" w:rsidRPr="00567E3E" w:rsidRDefault="00924864" w:rsidP="00AD1204">
            <w:pPr>
              <w:pStyle w:val="ConsPlusNormal"/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ФКС</w:t>
            </w:r>
          </w:p>
        </w:tc>
      </w:tr>
      <w:tr w:rsidR="00924864" w:rsidRPr="006E7E05" w:rsidTr="00AD1204">
        <w:trPr>
          <w:trHeight w:val="163"/>
        </w:trPr>
        <w:tc>
          <w:tcPr>
            <w:tcW w:w="425" w:type="dxa"/>
            <w:vMerge/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4864" w:rsidRPr="006E7E05" w:rsidRDefault="00924864" w:rsidP="0092486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924864" w:rsidRPr="006E7E05" w:rsidRDefault="00924864" w:rsidP="0092486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06,80000</w:t>
            </w:r>
          </w:p>
        </w:tc>
        <w:tc>
          <w:tcPr>
            <w:tcW w:w="1276" w:type="dxa"/>
            <w:shd w:val="clear" w:color="auto" w:fill="auto"/>
          </w:tcPr>
          <w:p w:rsidR="00924864" w:rsidRPr="006E7E05" w:rsidRDefault="00924864" w:rsidP="0092486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3315,00000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36791,80000</w:t>
            </w:r>
          </w:p>
        </w:tc>
        <w:tc>
          <w:tcPr>
            <w:tcW w:w="1276" w:type="dxa"/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45000,00000</w:t>
            </w:r>
          </w:p>
        </w:tc>
        <w:tc>
          <w:tcPr>
            <w:tcW w:w="851" w:type="dxa"/>
          </w:tcPr>
          <w:p w:rsidR="00924864" w:rsidRPr="00567E3E" w:rsidRDefault="00924864" w:rsidP="00AD1204">
            <w:pPr>
              <w:pStyle w:val="ConsPlusNormal"/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</w:tr>
      <w:tr w:rsidR="00924864" w:rsidRPr="006E7E05" w:rsidTr="00AD1204">
        <w:trPr>
          <w:trHeight w:val="519"/>
        </w:trPr>
        <w:tc>
          <w:tcPr>
            <w:tcW w:w="425" w:type="dxa"/>
            <w:vMerge w:val="restart"/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7E05">
              <w:rPr>
                <w:rFonts w:ascii="Times New Roman" w:eastAsia="Calibri" w:hAnsi="Times New Roman" w:cs="Times New Roman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, единиц.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924864" w:rsidRPr="00567E3E" w:rsidRDefault="00924864" w:rsidP="009248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24864" w:rsidRPr="00567E3E" w:rsidRDefault="00924864" w:rsidP="00924864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1" w:type="dxa"/>
            <w:shd w:val="clear" w:color="auto" w:fill="auto"/>
          </w:tcPr>
          <w:p w:rsidR="00924864" w:rsidRPr="00567E3E" w:rsidRDefault="00924864" w:rsidP="00924864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24864" w:rsidRPr="00567E3E" w:rsidRDefault="00924864" w:rsidP="009248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924864" w:rsidRPr="00567E3E" w:rsidRDefault="00924864" w:rsidP="009248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8" w:type="dxa"/>
            <w:shd w:val="clear" w:color="auto" w:fill="auto"/>
          </w:tcPr>
          <w:p w:rsidR="00924864" w:rsidRPr="00567E3E" w:rsidRDefault="00924864" w:rsidP="009248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924864" w:rsidRPr="00567E3E" w:rsidRDefault="00924864" w:rsidP="009248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924864" w:rsidRPr="00567E3E" w:rsidRDefault="00924864" w:rsidP="00924864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850" w:type="dxa"/>
            <w:shd w:val="clear" w:color="auto" w:fill="auto"/>
          </w:tcPr>
          <w:p w:rsidR="00924864" w:rsidRPr="00567E3E" w:rsidRDefault="00924864" w:rsidP="00924864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851" w:type="dxa"/>
            <w:vMerge w:val="restart"/>
          </w:tcPr>
          <w:p w:rsidR="00924864" w:rsidRPr="00567E3E" w:rsidRDefault="00924864" w:rsidP="00924864"/>
        </w:tc>
      </w:tr>
      <w:tr w:rsidR="00924864" w:rsidRPr="006E7E05" w:rsidTr="00AD1204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4864" w:rsidRPr="006E7E05" w:rsidRDefault="00924864" w:rsidP="0092486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924864" w:rsidRPr="00567E3E" w:rsidRDefault="00924864" w:rsidP="00924864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4864" w:rsidRPr="00567E3E" w:rsidRDefault="00924864" w:rsidP="009248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4864" w:rsidRPr="00567E3E" w:rsidRDefault="00924864" w:rsidP="00924864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567" w:type="dxa"/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 полугодие</w:t>
            </w:r>
          </w:p>
        </w:tc>
        <w:tc>
          <w:tcPr>
            <w:tcW w:w="624" w:type="dxa"/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935" w:type="dxa"/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vMerge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24864" w:rsidRPr="006E7E05" w:rsidTr="00AD1204">
        <w:trPr>
          <w:trHeight w:val="70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864" w:rsidRPr="006E7E05" w:rsidRDefault="00924864" w:rsidP="0092486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4864" w:rsidRPr="006E7E05" w:rsidRDefault="00924864" w:rsidP="0092486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4864" w:rsidRPr="006E7E05" w:rsidRDefault="00924864" w:rsidP="0092486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24864" w:rsidRPr="00567E3E" w:rsidRDefault="00924864" w:rsidP="00924864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24864" w:rsidRPr="00567E3E" w:rsidRDefault="00924864" w:rsidP="00924864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924864" w:rsidRPr="00567E3E" w:rsidRDefault="00924864" w:rsidP="00924864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924864" w:rsidRPr="00567E3E" w:rsidRDefault="00924864" w:rsidP="00924864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4864" w:rsidRPr="006E7E05" w:rsidRDefault="00924864" w:rsidP="0092486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24864" w:rsidRPr="006E7E05" w:rsidRDefault="00924864" w:rsidP="0092486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435913" w:rsidRDefault="00FC2839" w:rsidP="00AD1204">
      <w:pPr>
        <w:pStyle w:val="ad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5913">
        <w:rPr>
          <w:rFonts w:ascii="Times New Roman" w:hAnsi="Times New Roman" w:cs="Times New Roman"/>
          <w:sz w:val="28"/>
          <w:szCs w:val="28"/>
        </w:rPr>
        <w:t>.3 Пункт 2</w:t>
      </w:r>
      <w:r w:rsidR="00435913" w:rsidRPr="00435913">
        <w:rPr>
          <w:rFonts w:ascii="Times New Roman" w:hAnsi="Times New Roman" w:cs="Times New Roman"/>
          <w:sz w:val="28"/>
          <w:szCs w:val="28"/>
        </w:rPr>
        <w:t xml:space="preserve"> </w:t>
      </w:r>
      <w:r w:rsidR="00435913" w:rsidRPr="009C6DF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822"/>
        <w:gridCol w:w="1701"/>
        <w:gridCol w:w="1021"/>
        <w:gridCol w:w="1276"/>
        <w:gridCol w:w="1134"/>
        <w:gridCol w:w="3260"/>
        <w:gridCol w:w="1276"/>
        <w:gridCol w:w="850"/>
        <w:gridCol w:w="851"/>
      </w:tblGrid>
      <w:tr w:rsidR="00435913" w:rsidRPr="00435913" w:rsidTr="00AD1204">
        <w:trPr>
          <w:trHeight w:val="120"/>
        </w:trPr>
        <w:tc>
          <w:tcPr>
            <w:tcW w:w="425" w:type="dxa"/>
            <w:vMerge w:val="restart"/>
            <w:shd w:val="clear" w:color="auto" w:fill="auto"/>
          </w:tcPr>
          <w:p w:rsidR="00435913" w:rsidRPr="00435913" w:rsidRDefault="00435913" w:rsidP="0043591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59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35913" w:rsidRPr="00435913" w:rsidRDefault="00435913" w:rsidP="0043591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5913">
              <w:rPr>
                <w:rFonts w:ascii="Times New Roman" w:eastAsia="Calibri" w:hAnsi="Times New Roman" w:cs="Times New Roman"/>
                <w:b/>
              </w:rPr>
              <w:t>Основное мероприятие 02</w:t>
            </w:r>
          </w:p>
          <w:p w:rsidR="00435913" w:rsidRPr="00435913" w:rsidRDefault="00435913" w:rsidP="0043591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5913">
              <w:rPr>
                <w:rFonts w:ascii="Times New Roman" w:eastAsia="Calibri" w:hAnsi="Times New Roman" w:cs="Times New Roman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435913" w:rsidRPr="00435913" w:rsidRDefault="00435913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5913" w:rsidRPr="00435913" w:rsidRDefault="00435913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21" w:type="dxa"/>
            <w:shd w:val="clear" w:color="auto" w:fill="FFF2CC" w:themeFill="accent4" w:themeFillTint="33"/>
          </w:tcPr>
          <w:p w:rsidR="00435913" w:rsidRPr="00435913" w:rsidRDefault="00435913" w:rsidP="0043591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08</w:t>
            </w: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,12500</w:t>
            </w:r>
          </w:p>
        </w:tc>
        <w:tc>
          <w:tcPr>
            <w:tcW w:w="1276" w:type="dxa"/>
            <w:shd w:val="clear" w:color="auto" w:fill="auto"/>
          </w:tcPr>
          <w:p w:rsidR="00435913" w:rsidRPr="00435913" w:rsidRDefault="00435913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0000</w:t>
            </w:r>
          </w:p>
        </w:tc>
        <w:tc>
          <w:tcPr>
            <w:tcW w:w="1134" w:type="dxa"/>
            <w:shd w:val="clear" w:color="auto" w:fill="auto"/>
          </w:tcPr>
          <w:p w:rsidR="00435913" w:rsidRPr="00435913" w:rsidRDefault="00435913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000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435913" w:rsidRPr="00435913" w:rsidRDefault="00435913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6,12500</w:t>
            </w:r>
          </w:p>
        </w:tc>
        <w:tc>
          <w:tcPr>
            <w:tcW w:w="1276" w:type="dxa"/>
            <w:shd w:val="clear" w:color="auto" w:fill="auto"/>
          </w:tcPr>
          <w:p w:rsidR="00435913" w:rsidRPr="00435913" w:rsidRDefault="00435913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850" w:type="dxa"/>
            <w:shd w:val="clear" w:color="auto" w:fill="auto"/>
          </w:tcPr>
          <w:p w:rsidR="00435913" w:rsidRPr="00435913" w:rsidRDefault="00435913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851" w:type="dxa"/>
            <w:vMerge w:val="restart"/>
          </w:tcPr>
          <w:p w:rsidR="00435913" w:rsidRPr="00435913" w:rsidRDefault="00435913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</w:p>
        </w:tc>
      </w:tr>
      <w:tr w:rsidR="00435913" w:rsidRPr="00435913" w:rsidTr="00AD1204">
        <w:trPr>
          <w:trHeight w:val="413"/>
        </w:trPr>
        <w:tc>
          <w:tcPr>
            <w:tcW w:w="425" w:type="dxa"/>
            <w:vMerge/>
            <w:shd w:val="clear" w:color="auto" w:fill="auto"/>
          </w:tcPr>
          <w:p w:rsidR="00435913" w:rsidRPr="00435913" w:rsidRDefault="00435913" w:rsidP="0043591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35913" w:rsidRPr="00435913" w:rsidRDefault="00435913" w:rsidP="0043591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435913" w:rsidRPr="00435913" w:rsidRDefault="00435913" w:rsidP="00435913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5913" w:rsidRPr="00435913" w:rsidRDefault="00435913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</w:t>
            </w: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1021" w:type="dxa"/>
            <w:shd w:val="clear" w:color="auto" w:fill="auto"/>
          </w:tcPr>
          <w:p w:rsidR="00435913" w:rsidRPr="00435913" w:rsidRDefault="00435913" w:rsidP="00435913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435913" w:rsidRPr="00435913" w:rsidRDefault="00435913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435913" w:rsidRPr="00435913" w:rsidRDefault="00435913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60" w:type="dxa"/>
            <w:shd w:val="clear" w:color="auto" w:fill="auto"/>
          </w:tcPr>
          <w:p w:rsidR="00435913" w:rsidRPr="00435913" w:rsidRDefault="00435913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435913" w:rsidRPr="00435913" w:rsidRDefault="00435913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435913" w:rsidRPr="00435913" w:rsidRDefault="00435913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vMerge/>
          </w:tcPr>
          <w:p w:rsidR="00435913" w:rsidRPr="00435913" w:rsidRDefault="00435913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5913" w:rsidRPr="00435913" w:rsidTr="00AD1204">
        <w:trPr>
          <w:trHeight w:val="134"/>
        </w:trPr>
        <w:tc>
          <w:tcPr>
            <w:tcW w:w="425" w:type="dxa"/>
            <w:vMerge/>
            <w:shd w:val="clear" w:color="auto" w:fill="auto"/>
          </w:tcPr>
          <w:p w:rsidR="00435913" w:rsidRPr="00435913" w:rsidRDefault="00435913" w:rsidP="0043591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35913" w:rsidRPr="00435913" w:rsidRDefault="00435913" w:rsidP="0043591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435913" w:rsidRPr="00435913" w:rsidRDefault="00435913" w:rsidP="00435913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5913" w:rsidRPr="00435913" w:rsidRDefault="00435913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35913" w:rsidRPr="00435913" w:rsidRDefault="00435913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1021" w:type="dxa"/>
            <w:shd w:val="clear" w:color="auto" w:fill="FFF2CC" w:themeFill="accent4" w:themeFillTint="33"/>
          </w:tcPr>
          <w:p w:rsidR="00435913" w:rsidRPr="00435913" w:rsidRDefault="00435913" w:rsidP="0043591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08</w:t>
            </w: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,12500</w:t>
            </w:r>
          </w:p>
        </w:tc>
        <w:tc>
          <w:tcPr>
            <w:tcW w:w="1276" w:type="dxa"/>
            <w:shd w:val="clear" w:color="auto" w:fill="auto"/>
          </w:tcPr>
          <w:p w:rsidR="00435913" w:rsidRPr="00435913" w:rsidRDefault="00435913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0000</w:t>
            </w:r>
          </w:p>
        </w:tc>
        <w:tc>
          <w:tcPr>
            <w:tcW w:w="1134" w:type="dxa"/>
            <w:shd w:val="clear" w:color="auto" w:fill="auto"/>
          </w:tcPr>
          <w:p w:rsidR="00435913" w:rsidRPr="00435913" w:rsidRDefault="00435913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000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435913" w:rsidRPr="00435913" w:rsidRDefault="00435913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6,12500</w:t>
            </w:r>
          </w:p>
        </w:tc>
        <w:tc>
          <w:tcPr>
            <w:tcW w:w="1276" w:type="dxa"/>
            <w:shd w:val="clear" w:color="auto" w:fill="auto"/>
          </w:tcPr>
          <w:p w:rsidR="00435913" w:rsidRPr="00435913" w:rsidRDefault="00435913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850" w:type="dxa"/>
            <w:shd w:val="clear" w:color="auto" w:fill="auto"/>
          </w:tcPr>
          <w:p w:rsidR="00435913" w:rsidRPr="00435913" w:rsidRDefault="00435913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851" w:type="dxa"/>
            <w:vMerge/>
          </w:tcPr>
          <w:p w:rsidR="00435913" w:rsidRPr="00435913" w:rsidRDefault="00435913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E7E05" w:rsidRDefault="00FC2839" w:rsidP="00AD1204">
      <w:pPr>
        <w:pStyle w:val="ad"/>
        <w:spacing w:after="0" w:line="240" w:lineRule="auto"/>
        <w:ind w:left="1713" w:hanging="1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5913">
        <w:rPr>
          <w:rFonts w:ascii="Times New Roman" w:hAnsi="Times New Roman" w:cs="Times New Roman"/>
          <w:sz w:val="28"/>
          <w:szCs w:val="28"/>
        </w:rPr>
        <w:t xml:space="preserve">.4 Пункт 2.1 </w:t>
      </w:r>
      <w:r w:rsidR="00435913" w:rsidRPr="009C6DF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822"/>
        <w:gridCol w:w="1701"/>
        <w:gridCol w:w="1021"/>
        <w:gridCol w:w="1276"/>
        <w:gridCol w:w="1134"/>
        <w:gridCol w:w="567"/>
        <w:gridCol w:w="567"/>
        <w:gridCol w:w="708"/>
        <w:gridCol w:w="709"/>
        <w:gridCol w:w="709"/>
        <w:gridCol w:w="1276"/>
        <w:gridCol w:w="850"/>
        <w:gridCol w:w="851"/>
      </w:tblGrid>
      <w:tr w:rsidR="00CD06D7" w:rsidRPr="00435913" w:rsidTr="00AD1204">
        <w:trPr>
          <w:trHeight w:val="120"/>
        </w:trPr>
        <w:tc>
          <w:tcPr>
            <w:tcW w:w="425" w:type="dxa"/>
            <w:vMerge w:val="restart"/>
            <w:shd w:val="clear" w:color="auto" w:fill="auto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5913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2.02</w:t>
            </w:r>
          </w:p>
          <w:p w:rsidR="00CD06D7" w:rsidRPr="00435913" w:rsidRDefault="00CD06D7" w:rsidP="0043591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5913">
              <w:rPr>
                <w:rFonts w:ascii="Times New Roman" w:eastAsia="Calibri" w:hAnsi="Times New Roman" w:cs="Times New Roman"/>
              </w:rPr>
              <w:t>Материальное стимулирование народных дружинников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21" w:type="dxa"/>
            <w:shd w:val="clear" w:color="auto" w:fill="FFF2CC" w:themeFill="accent4" w:themeFillTint="33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08</w:t>
            </w: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,12500</w:t>
            </w:r>
          </w:p>
        </w:tc>
        <w:tc>
          <w:tcPr>
            <w:tcW w:w="1276" w:type="dxa"/>
            <w:shd w:val="clear" w:color="auto" w:fill="auto"/>
          </w:tcPr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0000</w:t>
            </w:r>
          </w:p>
        </w:tc>
        <w:tc>
          <w:tcPr>
            <w:tcW w:w="1134" w:type="dxa"/>
            <w:shd w:val="clear" w:color="auto" w:fill="auto"/>
          </w:tcPr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00000</w:t>
            </w:r>
          </w:p>
        </w:tc>
        <w:tc>
          <w:tcPr>
            <w:tcW w:w="3260" w:type="dxa"/>
            <w:gridSpan w:val="5"/>
            <w:shd w:val="clear" w:color="auto" w:fill="FFF2CC" w:themeFill="accent4" w:themeFillTint="33"/>
          </w:tcPr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6,12500</w:t>
            </w:r>
          </w:p>
        </w:tc>
        <w:tc>
          <w:tcPr>
            <w:tcW w:w="1276" w:type="dxa"/>
            <w:shd w:val="clear" w:color="auto" w:fill="auto"/>
          </w:tcPr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850" w:type="dxa"/>
            <w:shd w:val="clear" w:color="auto" w:fill="auto"/>
          </w:tcPr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851" w:type="dxa"/>
            <w:vMerge w:val="restart"/>
          </w:tcPr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</w:p>
        </w:tc>
      </w:tr>
      <w:tr w:rsidR="00CD06D7" w:rsidRPr="00435913" w:rsidTr="00AD1204">
        <w:trPr>
          <w:trHeight w:val="134"/>
        </w:trPr>
        <w:tc>
          <w:tcPr>
            <w:tcW w:w="425" w:type="dxa"/>
            <w:vMerge/>
            <w:shd w:val="clear" w:color="auto" w:fill="auto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</w:t>
            </w: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1021" w:type="dxa"/>
            <w:shd w:val="clear" w:color="auto" w:fill="auto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vMerge/>
          </w:tcPr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06D7" w:rsidRPr="00435913" w:rsidTr="00AD1204">
        <w:trPr>
          <w:trHeight w:val="134"/>
        </w:trPr>
        <w:tc>
          <w:tcPr>
            <w:tcW w:w="425" w:type="dxa"/>
            <w:vMerge/>
            <w:shd w:val="clear" w:color="auto" w:fill="auto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1021" w:type="dxa"/>
            <w:shd w:val="clear" w:color="auto" w:fill="FFF2CC" w:themeFill="accent4" w:themeFillTint="33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08</w:t>
            </w: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,12500</w:t>
            </w:r>
          </w:p>
        </w:tc>
        <w:tc>
          <w:tcPr>
            <w:tcW w:w="1276" w:type="dxa"/>
            <w:shd w:val="clear" w:color="auto" w:fill="auto"/>
          </w:tcPr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0000</w:t>
            </w:r>
          </w:p>
        </w:tc>
        <w:tc>
          <w:tcPr>
            <w:tcW w:w="1134" w:type="dxa"/>
            <w:shd w:val="clear" w:color="auto" w:fill="auto"/>
          </w:tcPr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00000</w:t>
            </w:r>
          </w:p>
        </w:tc>
        <w:tc>
          <w:tcPr>
            <w:tcW w:w="3260" w:type="dxa"/>
            <w:gridSpan w:val="5"/>
            <w:shd w:val="clear" w:color="auto" w:fill="FFF2CC" w:themeFill="accent4" w:themeFillTint="33"/>
          </w:tcPr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6,12500</w:t>
            </w:r>
          </w:p>
        </w:tc>
        <w:tc>
          <w:tcPr>
            <w:tcW w:w="1276" w:type="dxa"/>
            <w:shd w:val="clear" w:color="auto" w:fill="auto"/>
          </w:tcPr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850" w:type="dxa"/>
            <w:shd w:val="clear" w:color="auto" w:fill="auto"/>
          </w:tcPr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851" w:type="dxa"/>
            <w:vMerge/>
          </w:tcPr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06D7" w:rsidRPr="00435913" w:rsidTr="00AD1204">
        <w:trPr>
          <w:trHeight w:val="119"/>
        </w:trPr>
        <w:tc>
          <w:tcPr>
            <w:tcW w:w="425" w:type="dxa"/>
            <w:vMerge/>
            <w:shd w:val="clear" w:color="auto" w:fill="auto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5913">
              <w:rPr>
                <w:rFonts w:ascii="Times New Roman" w:eastAsia="Calibri" w:hAnsi="Times New Roman" w:cs="Times New Roman"/>
              </w:rPr>
              <w:t>Количество народных дружинников, получивших выплаты в соответствии с требо</w:t>
            </w:r>
            <w:r w:rsidRPr="00435913">
              <w:rPr>
                <w:rFonts w:ascii="Times New Roman" w:eastAsia="Calibri" w:hAnsi="Times New Roman" w:cs="Times New Roman"/>
              </w:rPr>
              <w:lastRenderedPageBreak/>
              <w:t>ваниями при расчете нормативов расходов бюджета, единиц.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1" w:type="dxa"/>
            <w:shd w:val="clear" w:color="auto" w:fill="auto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567" w:type="dxa"/>
            <w:shd w:val="clear" w:color="auto" w:fill="auto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35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auto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35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D7" w:rsidRPr="00435913" w:rsidTr="00CE1E8F">
        <w:trPr>
          <w:trHeight w:val="120"/>
        </w:trPr>
        <w:tc>
          <w:tcPr>
            <w:tcW w:w="425" w:type="dxa"/>
            <w:vMerge/>
            <w:shd w:val="clear" w:color="auto" w:fill="auto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Merge w:val="restart"/>
            <w:shd w:val="clear" w:color="auto" w:fill="FFF2CC" w:themeFill="accent4" w:themeFillTint="33"/>
          </w:tcPr>
          <w:p w:rsidR="00CD06D7" w:rsidRPr="00435913" w:rsidRDefault="00CE1E8F" w:rsidP="0043591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708" w:type="dxa"/>
            <w:shd w:val="clear" w:color="auto" w:fill="auto"/>
          </w:tcPr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709" w:type="dxa"/>
            <w:shd w:val="clear" w:color="auto" w:fill="auto"/>
          </w:tcPr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shd w:val="clear" w:color="auto" w:fill="auto"/>
          </w:tcPr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vMerge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D06D7" w:rsidRPr="00435913" w:rsidTr="00CE1E8F">
        <w:trPr>
          <w:trHeight w:val="120"/>
        </w:trPr>
        <w:tc>
          <w:tcPr>
            <w:tcW w:w="425" w:type="dxa"/>
            <w:vMerge/>
            <w:shd w:val="clear" w:color="auto" w:fill="auto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CD06D7" w:rsidRPr="00435913" w:rsidRDefault="00CD06D7" w:rsidP="0043591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D06D7" w:rsidRPr="00567E3E" w:rsidRDefault="00CD06D7" w:rsidP="0043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CD06D7" w:rsidRPr="00567E3E" w:rsidRDefault="00CD06D7" w:rsidP="0043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CD06D7" w:rsidRPr="00567E3E" w:rsidRDefault="00CD06D7" w:rsidP="0043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CD06D7" w:rsidRPr="00567E3E" w:rsidRDefault="00CD06D7" w:rsidP="0043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6" w:type="dxa"/>
            <w:vMerge/>
            <w:shd w:val="clear" w:color="auto" w:fill="auto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D06D7" w:rsidRPr="00435913" w:rsidRDefault="00CD06D7" w:rsidP="0043591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CD06D7" w:rsidRDefault="00FC2839" w:rsidP="00C91C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06D7">
        <w:rPr>
          <w:rFonts w:ascii="Times New Roman" w:hAnsi="Times New Roman" w:cs="Times New Roman"/>
          <w:sz w:val="28"/>
          <w:szCs w:val="28"/>
        </w:rPr>
        <w:t xml:space="preserve">.5 Пункт 4 </w:t>
      </w:r>
      <w:r w:rsidR="00CD06D7" w:rsidRPr="009C6DF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822"/>
        <w:gridCol w:w="1701"/>
        <w:gridCol w:w="1021"/>
        <w:gridCol w:w="1276"/>
        <w:gridCol w:w="1134"/>
        <w:gridCol w:w="3260"/>
        <w:gridCol w:w="1276"/>
        <w:gridCol w:w="850"/>
        <w:gridCol w:w="851"/>
      </w:tblGrid>
      <w:tr w:rsidR="00CD06D7" w:rsidRPr="00CD06D7" w:rsidTr="00C91CDD">
        <w:trPr>
          <w:trHeight w:val="105"/>
        </w:trPr>
        <w:tc>
          <w:tcPr>
            <w:tcW w:w="425" w:type="dxa"/>
            <w:vMerge w:val="restart"/>
            <w:shd w:val="clear" w:color="auto" w:fill="auto"/>
          </w:tcPr>
          <w:p w:rsidR="00CD06D7" w:rsidRPr="00CD06D7" w:rsidRDefault="00CD06D7" w:rsidP="00CD06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06D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D06D7" w:rsidRPr="00CD06D7" w:rsidRDefault="00CD06D7" w:rsidP="00CD06D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06D7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                   мероприятие 04</w:t>
            </w:r>
          </w:p>
          <w:p w:rsidR="00CD06D7" w:rsidRPr="00CD06D7" w:rsidRDefault="00CD06D7" w:rsidP="00CD06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06D7">
              <w:rPr>
                <w:rFonts w:ascii="Times New Roman" w:eastAsia="Calibri" w:hAnsi="Times New Roman" w:cs="Times New Roman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CD06D7" w:rsidRPr="00CD06D7" w:rsidRDefault="00CD06D7" w:rsidP="00CD06D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6D7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06D7" w:rsidRPr="00CD06D7" w:rsidRDefault="00CD06D7" w:rsidP="00CD06D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21" w:type="dxa"/>
            <w:shd w:val="clear" w:color="auto" w:fill="FFF2CC" w:themeFill="accent4" w:themeFillTint="33"/>
          </w:tcPr>
          <w:p w:rsidR="00CD06D7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9186</w:t>
            </w:r>
            <w:r w:rsidR="00CD06D7"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,47700</w:t>
            </w:r>
          </w:p>
        </w:tc>
        <w:tc>
          <w:tcPr>
            <w:tcW w:w="1276" w:type="dxa"/>
            <w:shd w:val="clear" w:color="auto" w:fill="auto"/>
          </w:tcPr>
          <w:p w:rsidR="00CD06D7" w:rsidRPr="00CD06D7" w:rsidRDefault="00CD06D7" w:rsidP="00CD06D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408,00000</w:t>
            </w:r>
          </w:p>
        </w:tc>
        <w:tc>
          <w:tcPr>
            <w:tcW w:w="1134" w:type="dxa"/>
            <w:shd w:val="clear" w:color="auto" w:fill="auto"/>
          </w:tcPr>
          <w:p w:rsidR="00CD06D7" w:rsidRPr="00CD06D7" w:rsidRDefault="00CD06D7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38799,800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CD06D7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6664</w:t>
            </w:r>
            <w:r w:rsidR="00CD06D7"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,61700</w:t>
            </w:r>
          </w:p>
        </w:tc>
        <w:tc>
          <w:tcPr>
            <w:tcW w:w="1276" w:type="dxa"/>
            <w:shd w:val="clear" w:color="auto" w:fill="auto"/>
          </w:tcPr>
          <w:p w:rsidR="00CD06D7" w:rsidRPr="00CD06D7" w:rsidRDefault="00CD06D7" w:rsidP="00CD06D7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56 157,03000</w:t>
            </w:r>
          </w:p>
        </w:tc>
        <w:tc>
          <w:tcPr>
            <w:tcW w:w="850" w:type="dxa"/>
            <w:shd w:val="clear" w:color="auto" w:fill="auto"/>
          </w:tcPr>
          <w:p w:rsidR="00CD06D7" w:rsidRPr="00CD06D7" w:rsidRDefault="00CD06D7" w:rsidP="00CD06D7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56 157,03000</w:t>
            </w:r>
          </w:p>
        </w:tc>
        <w:tc>
          <w:tcPr>
            <w:tcW w:w="851" w:type="dxa"/>
            <w:vMerge w:val="restart"/>
          </w:tcPr>
          <w:p w:rsidR="00CD06D7" w:rsidRPr="00CD06D7" w:rsidRDefault="00CD06D7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</w:p>
        </w:tc>
      </w:tr>
      <w:tr w:rsidR="00CD06D7" w:rsidRPr="00CD06D7" w:rsidTr="00C91CDD">
        <w:trPr>
          <w:trHeight w:val="150"/>
        </w:trPr>
        <w:tc>
          <w:tcPr>
            <w:tcW w:w="425" w:type="dxa"/>
            <w:vMerge/>
            <w:shd w:val="clear" w:color="auto" w:fill="auto"/>
          </w:tcPr>
          <w:p w:rsidR="00CD06D7" w:rsidRPr="00CD06D7" w:rsidRDefault="00CD06D7" w:rsidP="00CD06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D06D7" w:rsidRPr="00CD06D7" w:rsidRDefault="00CD06D7" w:rsidP="00CD06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CD06D7" w:rsidRPr="00CD06D7" w:rsidRDefault="00CD06D7" w:rsidP="00CD06D7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06D7" w:rsidRPr="00CD06D7" w:rsidRDefault="00CD06D7" w:rsidP="00CD06D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</w:t>
            </w: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1021" w:type="dxa"/>
            <w:shd w:val="clear" w:color="auto" w:fill="FFF2CC" w:themeFill="accent4" w:themeFillTint="33"/>
          </w:tcPr>
          <w:p w:rsidR="00CD06D7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4768</w:t>
            </w:r>
            <w:r w:rsidR="00CD06D7"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CD06D7" w:rsidRPr="00CD06D7" w:rsidRDefault="00CD06D7" w:rsidP="00CD06D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00,00000</w:t>
            </w:r>
          </w:p>
        </w:tc>
        <w:tc>
          <w:tcPr>
            <w:tcW w:w="1134" w:type="dxa"/>
            <w:shd w:val="clear" w:color="auto" w:fill="auto"/>
          </w:tcPr>
          <w:p w:rsidR="00CD06D7" w:rsidRPr="00CD06D7" w:rsidRDefault="00CD06D7" w:rsidP="00CD06D7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43086,000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CD06D7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586</w:t>
            </w:r>
            <w:r w:rsidR="00CD06D7"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CD06D7" w:rsidRPr="00CD06D7" w:rsidRDefault="00CD06D7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42198,00000</w:t>
            </w:r>
          </w:p>
        </w:tc>
        <w:tc>
          <w:tcPr>
            <w:tcW w:w="850" w:type="dxa"/>
            <w:shd w:val="clear" w:color="auto" w:fill="auto"/>
          </w:tcPr>
          <w:p w:rsidR="00CD06D7" w:rsidRPr="00CD06D7" w:rsidRDefault="00CD06D7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42198,00000</w:t>
            </w:r>
          </w:p>
        </w:tc>
        <w:tc>
          <w:tcPr>
            <w:tcW w:w="851" w:type="dxa"/>
            <w:vMerge/>
          </w:tcPr>
          <w:p w:rsidR="00CD06D7" w:rsidRPr="00CD06D7" w:rsidRDefault="00CD06D7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D06D7" w:rsidRPr="00CD06D7" w:rsidTr="00C91CDD">
        <w:trPr>
          <w:trHeight w:val="150"/>
        </w:trPr>
        <w:tc>
          <w:tcPr>
            <w:tcW w:w="425" w:type="dxa"/>
            <w:vMerge/>
            <w:shd w:val="clear" w:color="auto" w:fill="auto"/>
          </w:tcPr>
          <w:p w:rsidR="00CD06D7" w:rsidRPr="00CD06D7" w:rsidRDefault="00CD06D7" w:rsidP="00CD06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D06D7" w:rsidRPr="00CD06D7" w:rsidRDefault="00CD06D7" w:rsidP="00CD06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CD06D7" w:rsidRPr="00CD06D7" w:rsidRDefault="00CD06D7" w:rsidP="00CD06D7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06D7" w:rsidRPr="00CD06D7" w:rsidRDefault="00CD06D7" w:rsidP="00CD06D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CD06D7" w:rsidRPr="00CD06D7" w:rsidRDefault="00CD06D7" w:rsidP="00CD06D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CD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1021" w:type="dxa"/>
            <w:shd w:val="clear" w:color="auto" w:fill="FFF2CC" w:themeFill="accent4" w:themeFillTint="33"/>
          </w:tcPr>
          <w:p w:rsidR="00CD06D7" w:rsidRPr="00CD06D7" w:rsidRDefault="00CD06D7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4418</w:t>
            </w: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,47700</w:t>
            </w:r>
          </w:p>
        </w:tc>
        <w:tc>
          <w:tcPr>
            <w:tcW w:w="1276" w:type="dxa"/>
            <w:shd w:val="clear" w:color="auto" w:fill="auto"/>
          </w:tcPr>
          <w:p w:rsidR="00CD06D7" w:rsidRPr="00CD06D7" w:rsidRDefault="00CD06D7" w:rsidP="00CD06D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08,00000</w:t>
            </w:r>
          </w:p>
        </w:tc>
        <w:tc>
          <w:tcPr>
            <w:tcW w:w="1134" w:type="dxa"/>
            <w:shd w:val="clear" w:color="auto" w:fill="auto"/>
          </w:tcPr>
          <w:p w:rsidR="00CD06D7" w:rsidRPr="00CD06D7" w:rsidRDefault="00CD06D7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95713,800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CD06D7" w:rsidRPr="00CD06D7" w:rsidRDefault="00CD06D7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078</w:t>
            </w: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,61700</w:t>
            </w:r>
          </w:p>
        </w:tc>
        <w:tc>
          <w:tcPr>
            <w:tcW w:w="1276" w:type="dxa"/>
            <w:shd w:val="clear" w:color="auto" w:fill="auto"/>
          </w:tcPr>
          <w:p w:rsidR="00CD06D7" w:rsidRPr="00CD06D7" w:rsidRDefault="00CD06D7" w:rsidP="00CD06D7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13 959,03000</w:t>
            </w:r>
          </w:p>
        </w:tc>
        <w:tc>
          <w:tcPr>
            <w:tcW w:w="850" w:type="dxa"/>
            <w:shd w:val="clear" w:color="auto" w:fill="auto"/>
          </w:tcPr>
          <w:p w:rsidR="00CD06D7" w:rsidRPr="00CD06D7" w:rsidRDefault="00CD06D7" w:rsidP="00CD06D7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13 959,03000</w:t>
            </w:r>
          </w:p>
        </w:tc>
        <w:tc>
          <w:tcPr>
            <w:tcW w:w="851" w:type="dxa"/>
            <w:vMerge/>
          </w:tcPr>
          <w:p w:rsidR="00CD06D7" w:rsidRPr="00CD06D7" w:rsidRDefault="00CD06D7" w:rsidP="00CD06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CD06D7" w:rsidRDefault="00FC2839" w:rsidP="00C91C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06D7">
        <w:rPr>
          <w:rFonts w:ascii="Times New Roman" w:hAnsi="Times New Roman" w:cs="Times New Roman"/>
          <w:sz w:val="28"/>
          <w:szCs w:val="28"/>
        </w:rPr>
        <w:t xml:space="preserve">.6 Пункт 4.3 </w:t>
      </w:r>
      <w:r w:rsidR="00CD06D7" w:rsidRPr="009C6DF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822"/>
        <w:gridCol w:w="1701"/>
        <w:gridCol w:w="1021"/>
        <w:gridCol w:w="1276"/>
        <w:gridCol w:w="1134"/>
        <w:gridCol w:w="708"/>
        <w:gridCol w:w="426"/>
        <w:gridCol w:w="708"/>
        <w:gridCol w:w="709"/>
        <w:gridCol w:w="709"/>
        <w:gridCol w:w="1276"/>
        <w:gridCol w:w="850"/>
        <w:gridCol w:w="851"/>
      </w:tblGrid>
      <w:tr w:rsidR="00AD1204" w:rsidRPr="00CD06D7" w:rsidTr="00C91CDD">
        <w:trPr>
          <w:trHeight w:val="120"/>
        </w:trPr>
        <w:tc>
          <w:tcPr>
            <w:tcW w:w="425" w:type="dxa"/>
            <w:vMerge w:val="restart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06D7"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D1204" w:rsidRPr="00CD06D7" w:rsidRDefault="00AD1204" w:rsidP="00CD06D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06D7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4.03.</w:t>
            </w:r>
          </w:p>
          <w:p w:rsidR="00AD1204" w:rsidRPr="00CD06D7" w:rsidRDefault="00AD1204" w:rsidP="00CD06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06D7">
              <w:rPr>
                <w:rFonts w:ascii="Times New Roman" w:eastAsia="Calibri" w:hAnsi="Times New Roman" w:cs="Times New Roman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AD1204" w:rsidRPr="00CD06D7" w:rsidRDefault="00AD1204" w:rsidP="00CD06D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6D7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204" w:rsidRPr="00CD06D7" w:rsidRDefault="00AD1204" w:rsidP="00CD06D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21" w:type="dxa"/>
            <w:shd w:val="clear" w:color="auto" w:fill="FFF2CC" w:themeFill="accent4" w:themeFillTint="33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033</w:t>
            </w: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,41700</w:t>
            </w:r>
          </w:p>
        </w:tc>
        <w:tc>
          <w:tcPr>
            <w:tcW w:w="1276" w:type="dxa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2 235,50000</w:t>
            </w:r>
          </w:p>
        </w:tc>
        <w:tc>
          <w:tcPr>
            <w:tcW w:w="1134" w:type="dxa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8343,70000</w:t>
            </w:r>
          </w:p>
        </w:tc>
        <w:tc>
          <w:tcPr>
            <w:tcW w:w="3260" w:type="dxa"/>
            <w:gridSpan w:val="5"/>
            <w:shd w:val="clear" w:color="auto" w:fill="FFF2CC" w:themeFill="accent4" w:themeFillTint="33"/>
          </w:tcPr>
          <w:p w:rsidR="00AD1204" w:rsidRPr="00CD06D7" w:rsidRDefault="00AD1204" w:rsidP="009267B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167</w:t>
            </w: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,61700</w:t>
            </w:r>
          </w:p>
        </w:tc>
        <w:tc>
          <w:tcPr>
            <w:tcW w:w="1276" w:type="dxa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8643,30000</w:t>
            </w:r>
          </w:p>
        </w:tc>
        <w:tc>
          <w:tcPr>
            <w:tcW w:w="850" w:type="dxa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8643,30000</w:t>
            </w:r>
          </w:p>
        </w:tc>
        <w:tc>
          <w:tcPr>
            <w:tcW w:w="851" w:type="dxa"/>
            <w:vMerge w:val="restart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r w:rsidR="00D42E81" w:rsidRPr="00567E3E">
              <w:rPr>
                <w:rFonts w:ascii="Times New Roman" w:hAnsi="Times New Roman" w:cs="Times New Roman"/>
                <w:sz w:val="20"/>
              </w:rPr>
              <w:t xml:space="preserve"> МБУ «КГС"</w:t>
            </w:r>
            <w:r w:rsidR="00D42E8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42E81" w:rsidRPr="00567E3E">
              <w:rPr>
                <w:rFonts w:ascii="Times New Roman" w:hAnsi="Times New Roman" w:cs="Times New Roman"/>
                <w:sz w:val="20"/>
              </w:rPr>
              <w:t>«Парки Красногорска»</w:t>
            </w:r>
          </w:p>
        </w:tc>
      </w:tr>
      <w:tr w:rsidR="00AD1204" w:rsidRPr="00CD06D7" w:rsidTr="00C91CDD">
        <w:trPr>
          <w:trHeight w:val="135"/>
        </w:trPr>
        <w:tc>
          <w:tcPr>
            <w:tcW w:w="425" w:type="dxa"/>
            <w:vMerge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1204" w:rsidRPr="00CD06D7" w:rsidRDefault="00AD1204" w:rsidP="00CD06D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</w:t>
            </w: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1021" w:type="dxa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D7">
              <w:rPr>
                <w:rFonts w:ascii="Times New Roman" w:eastAsia="Calibri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vMerge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D1204" w:rsidRPr="00CD06D7" w:rsidTr="00C91CDD">
        <w:trPr>
          <w:trHeight w:val="135"/>
        </w:trPr>
        <w:tc>
          <w:tcPr>
            <w:tcW w:w="425" w:type="dxa"/>
            <w:vMerge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D1204" w:rsidRPr="00CD06D7" w:rsidRDefault="00AD1204" w:rsidP="00CD06D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AD1204" w:rsidRPr="00CD06D7" w:rsidRDefault="00AD1204" w:rsidP="00CD06D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CD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1021" w:type="dxa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661</w:t>
            </w: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,60000</w:t>
            </w:r>
          </w:p>
        </w:tc>
        <w:tc>
          <w:tcPr>
            <w:tcW w:w="1276" w:type="dxa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2 235,50000</w:t>
            </w:r>
          </w:p>
        </w:tc>
        <w:tc>
          <w:tcPr>
            <w:tcW w:w="1134" w:type="dxa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8343,70000</w:t>
            </w:r>
          </w:p>
        </w:tc>
        <w:tc>
          <w:tcPr>
            <w:tcW w:w="3260" w:type="dxa"/>
            <w:gridSpan w:val="5"/>
            <w:shd w:val="clear" w:color="auto" w:fill="FFF2CC" w:themeFill="accent4" w:themeFillTint="33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574</w:t>
            </w: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,40000</w:t>
            </w:r>
          </w:p>
        </w:tc>
        <w:tc>
          <w:tcPr>
            <w:tcW w:w="1276" w:type="dxa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3754,00000</w:t>
            </w:r>
          </w:p>
        </w:tc>
        <w:tc>
          <w:tcPr>
            <w:tcW w:w="850" w:type="dxa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3754,00000</w:t>
            </w:r>
          </w:p>
        </w:tc>
        <w:tc>
          <w:tcPr>
            <w:tcW w:w="851" w:type="dxa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</w:p>
        </w:tc>
      </w:tr>
      <w:tr w:rsidR="00AD1204" w:rsidRPr="00CD06D7" w:rsidTr="00C91CDD">
        <w:trPr>
          <w:trHeight w:val="135"/>
        </w:trPr>
        <w:tc>
          <w:tcPr>
            <w:tcW w:w="425" w:type="dxa"/>
            <w:vMerge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D1204" w:rsidRPr="00CD06D7" w:rsidRDefault="00AD1204" w:rsidP="00CD06D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174,91700</w:t>
            </w:r>
          </w:p>
        </w:tc>
        <w:tc>
          <w:tcPr>
            <w:tcW w:w="1276" w:type="dxa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174,91700</w:t>
            </w:r>
          </w:p>
        </w:tc>
        <w:tc>
          <w:tcPr>
            <w:tcW w:w="1276" w:type="dxa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20"/>
              </w:rPr>
              <w:t>МБУ «КГС"</w:t>
            </w:r>
          </w:p>
        </w:tc>
      </w:tr>
      <w:tr w:rsidR="00AD1204" w:rsidRPr="00CD06D7" w:rsidTr="00C91CDD">
        <w:trPr>
          <w:trHeight w:val="357"/>
        </w:trPr>
        <w:tc>
          <w:tcPr>
            <w:tcW w:w="425" w:type="dxa"/>
            <w:vMerge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D1204" w:rsidRPr="00CD06D7" w:rsidRDefault="00AD1204" w:rsidP="00CD06D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3 196,90000</w:t>
            </w:r>
          </w:p>
        </w:tc>
        <w:tc>
          <w:tcPr>
            <w:tcW w:w="1276" w:type="dxa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3 418,30000</w:t>
            </w:r>
          </w:p>
        </w:tc>
        <w:tc>
          <w:tcPr>
            <w:tcW w:w="1276" w:type="dxa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4 889,30000</w:t>
            </w:r>
          </w:p>
        </w:tc>
        <w:tc>
          <w:tcPr>
            <w:tcW w:w="850" w:type="dxa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4 889,30000</w:t>
            </w:r>
          </w:p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20"/>
              </w:rPr>
              <w:t>«Парки Красногорска»</w:t>
            </w:r>
          </w:p>
        </w:tc>
      </w:tr>
      <w:tr w:rsidR="00AD1204" w:rsidRPr="00CD06D7" w:rsidTr="00C91CDD">
        <w:trPr>
          <w:trHeight w:val="120"/>
        </w:trPr>
        <w:tc>
          <w:tcPr>
            <w:tcW w:w="425" w:type="dxa"/>
            <w:vMerge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06D7">
              <w:rPr>
                <w:rFonts w:ascii="Times New Roman" w:eastAsia="Calibri" w:hAnsi="Times New Roman" w:cs="Times New Roman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</w:t>
            </w:r>
            <w:r w:rsidRPr="00CD06D7">
              <w:rPr>
                <w:rFonts w:ascii="Times New Roman" w:eastAsia="Calibri" w:hAnsi="Times New Roman" w:cs="Times New Roman"/>
              </w:rPr>
              <w:lastRenderedPageBreak/>
              <w:t>ния региональной безопасности Московской области от 22.06.2022 № 26-РГУ, тыс.руб.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AD1204" w:rsidRPr="00CD06D7" w:rsidRDefault="00AD1204" w:rsidP="00CD06D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D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1" w:type="dxa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D0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8" w:type="dxa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D0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D0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CDD" w:rsidRPr="00CD06D7" w:rsidTr="00CE1E8F">
        <w:trPr>
          <w:trHeight w:val="70"/>
        </w:trPr>
        <w:tc>
          <w:tcPr>
            <w:tcW w:w="425" w:type="dxa"/>
            <w:vMerge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AD1204" w:rsidRPr="00CD06D7" w:rsidRDefault="00AD1204" w:rsidP="00CD06D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D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3800,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8343,70000</w:t>
            </w:r>
          </w:p>
        </w:tc>
        <w:tc>
          <w:tcPr>
            <w:tcW w:w="708" w:type="dxa"/>
            <w:vMerge w:val="restart"/>
            <w:shd w:val="clear" w:color="auto" w:fill="FFF2CC" w:themeFill="accent4" w:themeFillTint="33"/>
          </w:tcPr>
          <w:p w:rsidR="00AD1204" w:rsidRPr="00CD06D7" w:rsidRDefault="00CE1E8F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1E8F">
              <w:rPr>
                <w:rFonts w:ascii="Times New Roman" w:eastAsia="Calibri" w:hAnsi="Times New Roman" w:cs="Times New Roman"/>
                <w:sz w:val="18"/>
                <w:szCs w:val="18"/>
              </w:rPr>
              <w:t>19167,61700</w:t>
            </w:r>
          </w:p>
        </w:tc>
        <w:tc>
          <w:tcPr>
            <w:tcW w:w="426" w:type="dxa"/>
            <w:shd w:val="clear" w:color="auto" w:fill="auto"/>
          </w:tcPr>
          <w:p w:rsidR="00AD1204" w:rsidRPr="00CD06D7" w:rsidRDefault="00AD1204" w:rsidP="00CD06D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708" w:type="dxa"/>
            <w:shd w:val="clear" w:color="auto" w:fill="auto"/>
          </w:tcPr>
          <w:p w:rsidR="00AD1204" w:rsidRPr="00CD06D7" w:rsidRDefault="00AD1204" w:rsidP="00CD06D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AD1204" w:rsidRPr="00CD06D7" w:rsidRDefault="00AD1204" w:rsidP="00CD06D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709" w:type="dxa"/>
            <w:shd w:val="clear" w:color="auto" w:fill="auto"/>
          </w:tcPr>
          <w:p w:rsidR="00AD1204" w:rsidRPr="00CD06D7" w:rsidRDefault="00AD1204" w:rsidP="00CD06D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AD1204" w:rsidRPr="00CD06D7" w:rsidRDefault="00AD1204" w:rsidP="00CD06D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shd w:val="clear" w:color="auto" w:fill="auto"/>
          </w:tcPr>
          <w:p w:rsidR="00AD1204" w:rsidRPr="00CD06D7" w:rsidRDefault="00AD1204" w:rsidP="00CD06D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  <w:p w:rsidR="00AD1204" w:rsidRPr="00CD06D7" w:rsidRDefault="00AD1204" w:rsidP="00CD06D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8643,30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8643,30000</w:t>
            </w:r>
          </w:p>
        </w:tc>
        <w:tc>
          <w:tcPr>
            <w:tcW w:w="851" w:type="dxa"/>
            <w:vMerge w:val="restart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91CDD" w:rsidRPr="00CD06D7" w:rsidTr="00CE1E8F">
        <w:trPr>
          <w:trHeight w:val="165"/>
        </w:trPr>
        <w:tc>
          <w:tcPr>
            <w:tcW w:w="425" w:type="dxa"/>
            <w:vMerge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AD1204" w:rsidRPr="00CD06D7" w:rsidRDefault="00AD1204" w:rsidP="00CD06D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2CC" w:themeFill="accent4" w:themeFillTint="33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AD1204" w:rsidRPr="00567E3E" w:rsidRDefault="00AD1204" w:rsidP="00CD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386,82925</w:t>
            </w:r>
          </w:p>
        </w:tc>
        <w:tc>
          <w:tcPr>
            <w:tcW w:w="708" w:type="dxa"/>
            <w:shd w:val="clear" w:color="auto" w:fill="auto"/>
          </w:tcPr>
          <w:p w:rsidR="00AD1204" w:rsidRPr="00567E3E" w:rsidRDefault="00AD1204" w:rsidP="00CD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6773,65850</w:t>
            </w:r>
          </w:p>
        </w:tc>
        <w:tc>
          <w:tcPr>
            <w:tcW w:w="709" w:type="dxa"/>
            <w:shd w:val="clear" w:color="auto" w:fill="auto"/>
          </w:tcPr>
          <w:p w:rsidR="00AD1204" w:rsidRPr="00567E3E" w:rsidRDefault="00CE1E8F" w:rsidP="00CD06D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E1E8F">
              <w:rPr>
                <w:rFonts w:ascii="Times New Roman" w:hAnsi="Times New Roman" w:cs="Times New Roman"/>
                <w:sz w:val="18"/>
              </w:rPr>
              <w:t>10867,35442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AD1204" w:rsidRPr="00567E3E" w:rsidRDefault="00AD1204" w:rsidP="00CD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167</w:t>
            </w: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,61700</w:t>
            </w:r>
          </w:p>
        </w:tc>
        <w:tc>
          <w:tcPr>
            <w:tcW w:w="1276" w:type="dxa"/>
            <w:vMerge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1204" w:rsidRPr="00CD06D7" w:rsidRDefault="00AD1204" w:rsidP="00CD06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CD06D7" w:rsidRDefault="00FC2839" w:rsidP="00C91CDD">
      <w:pPr>
        <w:pStyle w:val="ad"/>
        <w:spacing w:after="0" w:line="240" w:lineRule="auto"/>
        <w:ind w:left="1713" w:hanging="1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 Пункт 4.4. изложить в следующей редакции: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846"/>
        <w:gridCol w:w="1700"/>
        <w:gridCol w:w="850"/>
        <w:gridCol w:w="709"/>
        <w:gridCol w:w="1849"/>
        <w:gridCol w:w="708"/>
        <w:gridCol w:w="567"/>
        <w:gridCol w:w="567"/>
        <w:gridCol w:w="709"/>
        <w:gridCol w:w="709"/>
        <w:gridCol w:w="1276"/>
        <w:gridCol w:w="850"/>
        <w:gridCol w:w="851"/>
      </w:tblGrid>
      <w:tr w:rsidR="00D42E81" w:rsidRPr="00FC2839" w:rsidTr="00D42E81">
        <w:trPr>
          <w:trHeight w:val="455"/>
        </w:trPr>
        <w:tc>
          <w:tcPr>
            <w:tcW w:w="425" w:type="dxa"/>
            <w:vMerge w:val="restart"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2839"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42E81" w:rsidRPr="00FC2839" w:rsidRDefault="00D42E81" w:rsidP="00FC283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2839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4.07</w:t>
            </w:r>
          </w:p>
          <w:p w:rsidR="00D42E81" w:rsidRPr="00FC2839" w:rsidRDefault="00D42E81" w:rsidP="00AD120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FC2839">
              <w:rPr>
                <w:rFonts w:ascii="Times New Roman" w:eastAsia="Calibri" w:hAnsi="Times New Roman" w:cs="Times New Roman"/>
              </w:rPr>
              <w:t>Оказание услуг по предоставлению видеоизображения для системы «Безопасный регион» с видеокамер исполнителя, установленных на входных группах в подъезды многоквартирных домов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D42E81" w:rsidRPr="00FC2839" w:rsidRDefault="00D42E81" w:rsidP="00FC283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839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E81" w:rsidRPr="00FC2839" w:rsidRDefault="00D42E81" w:rsidP="00FC283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4837</w:t>
            </w: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,20000</w:t>
            </w:r>
          </w:p>
        </w:tc>
        <w:tc>
          <w:tcPr>
            <w:tcW w:w="709" w:type="dxa"/>
            <w:shd w:val="clear" w:color="auto" w:fill="auto"/>
          </w:tcPr>
          <w:p w:rsidR="00D42E81" w:rsidRPr="00FC2839" w:rsidRDefault="00D42E81" w:rsidP="00FC283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82,00000</w:t>
            </w:r>
          </w:p>
        </w:tc>
        <w:tc>
          <w:tcPr>
            <w:tcW w:w="1849" w:type="dxa"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69718,20000</w:t>
            </w:r>
          </w:p>
        </w:tc>
        <w:tc>
          <w:tcPr>
            <w:tcW w:w="3260" w:type="dxa"/>
            <w:gridSpan w:val="5"/>
            <w:shd w:val="clear" w:color="auto" w:fill="FFF2CC" w:themeFill="accent4" w:themeFillTint="33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671</w:t>
            </w: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68283,00000</w:t>
            </w:r>
          </w:p>
        </w:tc>
        <w:tc>
          <w:tcPr>
            <w:tcW w:w="850" w:type="dxa"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68283,00000</w:t>
            </w:r>
          </w:p>
        </w:tc>
        <w:tc>
          <w:tcPr>
            <w:tcW w:w="851" w:type="dxa"/>
            <w:vMerge w:val="restart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</w:p>
          <w:p w:rsidR="00D42E81" w:rsidRPr="00FC2839" w:rsidRDefault="00D42E81" w:rsidP="00FC28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42E81" w:rsidRPr="00FC2839" w:rsidTr="00B02A1E">
        <w:trPr>
          <w:trHeight w:val="165"/>
        </w:trPr>
        <w:tc>
          <w:tcPr>
            <w:tcW w:w="425" w:type="dxa"/>
            <w:vMerge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E81" w:rsidRPr="00FC2839" w:rsidRDefault="00D42E81" w:rsidP="00FC283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</w:t>
            </w: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4768</w:t>
            </w: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:rsidR="00D42E81" w:rsidRPr="00FC2839" w:rsidRDefault="00D42E81" w:rsidP="00FC283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700,00000</w:t>
            </w:r>
          </w:p>
        </w:tc>
        <w:tc>
          <w:tcPr>
            <w:tcW w:w="1849" w:type="dxa"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43086,00000</w:t>
            </w:r>
          </w:p>
        </w:tc>
        <w:tc>
          <w:tcPr>
            <w:tcW w:w="3260" w:type="dxa"/>
            <w:gridSpan w:val="5"/>
            <w:shd w:val="clear" w:color="auto" w:fill="FFF2CC" w:themeFill="accent4" w:themeFillTint="33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586</w:t>
            </w: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42198,00000</w:t>
            </w:r>
          </w:p>
        </w:tc>
        <w:tc>
          <w:tcPr>
            <w:tcW w:w="850" w:type="dxa"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42198,00000</w:t>
            </w:r>
          </w:p>
        </w:tc>
        <w:tc>
          <w:tcPr>
            <w:tcW w:w="851" w:type="dxa"/>
            <w:vMerge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42E81" w:rsidRPr="00FC2839" w:rsidTr="00B02A1E">
        <w:trPr>
          <w:trHeight w:val="70"/>
        </w:trPr>
        <w:tc>
          <w:tcPr>
            <w:tcW w:w="425" w:type="dxa"/>
            <w:vMerge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E81" w:rsidRPr="00FC2839" w:rsidRDefault="00D42E81" w:rsidP="00FC283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D42E81" w:rsidRPr="00FC2839" w:rsidRDefault="00D42E81" w:rsidP="00FC283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FC2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130069,200000</w:t>
            </w:r>
          </w:p>
        </w:tc>
        <w:tc>
          <w:tcPr>
            <w:tcW w:w="709" w:type="dxa"/>
            <w:shd w:val="clear" w:color="auto" w:fill="auto"/>
          </w:tcPr>
          <w:p w:rsidR="00D42E81" w:rsidRPr="00FC2839" w:rsidRDefault="00D42E81" w:rsidP="00FC283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82,00000</w:t>
            </w:r>
          </w:p>
        </w:tc>
        <w:tc>
          <w:tcPr>
            <w:tcW w:w="1849" w:type="dxa"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26632,20000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26085,00000</w:t>
            </w:r>
          </w:p>
        </w:tc>
        <w:tc>
          <w:tcPr>
            <w:tcW w:w="1276" w:type="dxa"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26085,00000</w:t>
            </w:r>
          </w:p>
        </w:tc>
        <w:tc>
          <w:tcPr>
            <w:tcW w:w="850" w:type="dxa"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26085,00000</w:t>
            </w:r>
          </w:p>
        </w:tc>
        <w:tc>
          <w:tcPr>
            <w:tcW w:w="851" w:type="dxa"/>
            <w:vMerge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42E81" w:rsidRPr="00FC2839" w:rsidTr="00B02A1E">
        <w:trPr>
          <w:trHeight w:val="120"/>
        </w:trPr>
        <w:tc>
          <w:tcPr>
            <w:tcW w:w="425" w:type="dxa"/>
            <w:vMerge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2839">
              <w:rPr>
                <w:rFonts w:ascii="Times New Roman" w:eastAsia="Calibri" w:hAnsi="Times New Roman" w:cs="Times New Roman"/>
              </w:rPr>
              <w:t>Услуги по предоставлению видеоизображения для системы «Безопасный регион» оказаны с установленных на входных группах в подъезды многоквартирных домов видеокамер исполнителя, штук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D42E81" w:rsidRPr="00FC2839" w:rsidRDefault="00D42E81" w:rsidP="00FC283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C2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C2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849" w:type="dxa"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8" w:type="dxa"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C2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C2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2E81" w:rsidRPr="00FC2839" w:rsidTr="00B02A1E">
        <w:trPr>
          <w:trHeight w:val="1008"/>
        </w:trPr>
        <w:tc>
          <w:tcPr>
            <w:tcW w:w="425" w:type="dxa"/>
            <w:vMerge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D42E81" w:rsidRPr="00FC2839" w:rsidRDefault="00D42E81" w:rsidP="00FC283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C2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839">
              <w:rPr>
                <w:rFonts w:ascii="Times New Roman" w:eastAsia="Calibri" w:hAnsi="Times New Roman" w:cs="Times New Roman"/>
                <w:sz w:val="20"/>
                <w:szCs w:val="20"/>
              </w:rPr>
              <w:t>1506</w:t>
            </w:r>
          </w:p>
        </w:tc>
        <w:tc>
          <w:tcPr>
            <w:tcW w:w="567" w:type="dxa"/>
            <w:shd w:val="clear" w:color="auto" w:fill="auto"/>
          </w:tcPr>
          <w:p w:rsidR="00D42E81" w:rsidRPr="00FC2839" w:rsidRDefault="00D42E81" w:rsidP="00FC283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2E81" w:rsidRPr="00FC2839" w:rsidRDefault="00D42E81" w:rsidP="00FC283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567" w:type="dxa"/>
            <w:shd w:val="clear" w:color="auto" w:fill="auto"/>
          </w:tcPr>
          <w:p w:rsidR="00D42E81" w:rsidRPr="00FC2839" w:rsidRDefault="00D42E81" w:rsidP="00FC283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2E81" w:rsidRPr="00FC2839" w:rsidRDefault="00D42E81" w:rsidP="00FC283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D42E81" w:rsidRPr="00FC2839" w:rsidRDefault="00D42E81" w:rsidP="00FC283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709" w:type="dxa"/>
            <w:shd w:val="clear" w:color="auto" w:fill="auto"/>
          </w:tcPr>
          <w:p w:rsidR="00D42E81" w:rsidRPr="00FC2839" w:rsidRDefault="00D42E81" w:rsidP="00FC283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2E81" w:rsidRPr="00FC2839" w:rsidRDefault="00D42E81" w:rsidP="00FC283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D42E81" w:rsidRPr="00FC2839" w:rsidRDefault="00D42E81" w:rsidP="00FC283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shd w:val="clear" w:color="auto" w:fill="auto"/>
          </w:tcPr>
          <w:p w:rsidR="00D42E81" w:rsidRPr="00FC2839" w:rsidRDefault="00D42E81" w:rsidP="00FC283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42E81" w:rsidRPr="00FC2839" w:rsidRDefault="00D42E81" w:rsidP="00FC283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839">
              <w:rPr>
                <w:rFonts w:ascii="Times New Roman" w:eastAsia="Calibri" w:hAnsi="Times New Roman" w:cs="Times New Roman"/>
                <w:sz w:val="20"/>
                <w:szCs w:val="20"/>
              </w:rPr>
              <w:t>150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42E81" w:rsidRPr="00FC2839" w:rsidRDefault="00D42E81" w:rsidP="00FC283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839">
              <w:rPr>
                <w:rFonts w:ascii="Times New Roman" w:eastAsia="Calibri" w:hAnsi="Times New Roman" w:cs="Times New Roman"/>
                <w:sz w:val="20"/>
                <w:szCs w:val="20"/>
              </w:rPr>
              <w:t>1506</w:t>
            </w:r>
          </w:p>
        </w:tc>
        <w:tc>
          <w:tcPr>
            <w:tcW w:w="851" w:type="dxa"/>
            <w:vMerge/>
          </w:tcPr>
          <w:p w:rsidR="00D42E81" w:rsidRPr="00FC2839" w:rsidRDefault="00D42E81" w:rsidP="00FC283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81" w:rsidRPr="00FC2839" w:rsidTr="00B02A1E">
        <w:trPr>
          <w:trHeight w:val="135"/>
        </w:trPr>
        <w:tc>
          <w:tcPr>
            <w:tcW w:w="425" w:type="dxa"/>
            <w:vMerge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D42E81" w:rsidRPr="00FC2839" w:rsidRDefault="00D42E81" w:rsidP="00FC283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42E81" w:rsidRPr="00FC2839" w:rsidRDefault="00D42E81" w:rsidP="00FC283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42E81" w:rsidRPr="00FC2839" w:rsidRDefault="00D42E81" w:rsidP="00FC283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20"/>
                <w:szCs w:val="20"/>
              </w:rPr>
              <w:t>15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42E81" w:rsidRPr="00FC2839" w:rsidRDefault="00D42E81" w:rsidP="00FC283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20"/>
                <w:szCs w:val="20"/>
              </w:rPr>
              <w:t>150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42E81" w:rsidRPr="00FC2839" w:rsidRDefault="00D42E81" w:rsidP="00FC283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20"/>
                <w:szCs w:val="20"/>
              </w:rPr>
              <w:t>150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42E81" w:rsidRDefault="00D42E81" w:rsidP="00FC283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839">
              <w:rPr>
                <w:rFonts w:ascii="Times New Roman" w:eastAsia="Calibri" w:hAnsi="Times New Roman" w:cs="Times New Roman"/>
                <w:sz w:val="20"/>
                <w:szCs w:val="20"/>
              </w:rPr>
              <w:t>150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2E81" w:rsidRPr="00FC2839" w:rsidRDefault="00D42E81" w:rsidP="00FC283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2E81" w:rsidRPr="00FC2839" w:rsidRDefault="00D42E81" w:rsidP="00FC283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42E81" w:rsidRPr="00FC2839" w:rsidRDefault="00D42E81" w:rsidP="00FC283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15EA3" w:rsidRDefault="00015EA3" w:rsidP="00B02A1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015EA3">
        <w:rPr>
          <w:rFonts w:ascii="Times New Roman" w:hAnsi="Times New Roman" w:cs="Times New Roman"/>
          <w:sz w:val="28"/>
          <w:szCs w:val="28"/>
        </w:rPr>
        <w:t>Итого по подпрограмме 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970"/>
        <w:gridCol w:w="1701"/>
        <w:gridCol w:w="850"/>
        <w:gridCol w:w="709"/>
        <w:gridCol w:w="1843"/>
        <w:gridCol w:w="3260"/>
        <w:gridCol w:w="1276"/>
        <w:gridCol w:w="792"/>
        <w:gridCol w:w="909"/>
      </w:tblGrid>
      <w:tr w:rsidR="00CE1E8F" w:rsidRPr="00015EA3" w:rsidTr="00CE1E8F">
        <w:trPr>
          <w:trHeight w:val="105"/>
        </w:trPr>
        <w:tc>
          <w:tcPr>
            <w:tcW w:w="425" w:type="dxa"/>
            <w:vMerge w:val="restart"/>
            <w:shd w:val="clear" w:color="auto" w:fill="auto"/>
          </w:tcPr>
          <w:p w:rsidR="00CE1E8F" w:rsidRPr="00015EA3" w:rsidRDefault="00CE1E8F" w:rsidP="00015E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0" w:type="dxa"/>
            <w:vMerge w:val="restart"/>
            <w:shd w:val="clear" w:color="auto" w:fill="auto"/>
          </w:tcPr>
          <w:p w:rsidR="00CE1E8F" w:rsidRPr="00015EA3" w:rsidRDefault="00CE1E8F" w:rsidP="00015EA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E8F" w:rsidRPr="00015EA3" w:rsidRDefault="00CE1E8F" w:rsidP="00015EA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CE1E8F" w:rsidRPr="00015EA3" w:rsidRDefault="00CE1E8F" w:rsidP="00015E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96303</w:t>
            </w: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,41095</w:t>
            </w:r>
          </w:p>
        </w:tc>
        <w:tc>
          <w:tcPr>
            <w:tcW w:w="709" w:type="dxa"/>
            <w:shd w:val="clear" w:color="auto" w:fill="auto"/>
          </w:tcPr>
          <w:p w:rsidR="00CE1E8F" w:rsidRPr="00015EA3" w:rsidRDefault="00CE1E8F" w:rsidP="00015E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235271,42254</w:t>
            </w:r>
          </w:p>
        </w:tc>
        <w:tc>
          <w:tcPr>
            <w:tcW w:w="1843" w:type="dxa"/>
            <w:shd w:val="clear" w:color="auto" w:fill="auto"/>
          </w:tcPr>
          <w:p w:rsidR="00CE1E8F" w:rsidRPr="00015EA3" w:rsidRDefault="00CE1E8F" w:rsidP="00015E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257826,78641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CE1E8F" w:rsidRPr="00015EA3" w:rsidRDefault="00CE1E8F" w:rsidP="00015E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8 737</w:t>
            </w: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,14200</w:t>
            </w:r>
          </w:p>
        </w:tc>
        <w:tc>
          <w:tcPr>
            <w:tcW w:w="1276" w:type="dxa"/>
            <w:shd w:val="clear" w:color="auto" w:fill="auto"/>
          </w:tcPr>
          <w:p w:rsidR="00CE1E8F" w:rsidRPr="00015EA3" w:rsidRDefault="00CE1E8F" w:rsidP="00015EA3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299734,03000</w:t>
            </w:r>
          </w:p>
        </w:tc>
        <w:tc>
          <w:tcPr>
            <w:tcW w:w="792" w:type="dxa"/>
            <w:shd w:val="clear" w:color="auto" w:fill="auto"/>
          </w:tcPr>
          <w:p w:rsidR="00CE1E8F" w:rsidRPr="00015EA3" w:rsidRDefault="00CE1E8F" w:rsidP="00015E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384734,03000</w:t>
            </w:r>
          </w:p>
        </w:tc>
        <w:tc>
          <w:tcPr>
            <w:tcW w:w="909" w:type="dxa"/>
            <w:vMerge w:val="restart"/>
          </w:tcPr>
          <w:p w:rsidR="00CE1E8F" w:rsidRPr="00015EA3" w:rsidRDefault="00CE1E8F" w:rsidP="00015E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E1E8F" w:rsidRPr="00015EA3" w:rsidTr="00CE1E8F">
        <w:trPr>
          <w:trHeight w:val="150"/>
        </w:trPr>
        <w:tc>
          <w:tcPr>
            <w:tcW w:w="425" w:type="dxa"/>
            <w:vMerge/>
            <w:shd w:val="clear" w:color="auto" w:fill="auto"/>
          </w:tcPr>
          <w:p w:rsidR="00CE1E8F" w:rsidRPr="00015EA3" w:rsidRDefault="00CE1E8F" w:rsidP="00015E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CE1E8F" w:rsidRPr="00015EA3" w:rsidRDefault="00CE1E8F" w:rsidP="00015E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1E8F" w:rsidRPr="00015EA3" w:rsidRDefault="00CE1E8F" w:rsidP="00015EA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</w:t>
            </w: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CE1E8F" w:rsidRPr="00015EA3" w:rsidRDefault="00CE1E8F" w:rsidP="00015E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1166</w:t>
            </w: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,34254</w:t>
            </w:r>
          </w:p>
        </w:tc>
        <w:tc>
          <w:tcPr>
            <w:tcW w:w="709" w:type="dxa"/>
            <w:shd w:val="clear" w:color="auto" w:fill="auto"/>
          </w:tcPr>
          <w:p w:rsidR="00CE1E8F" w:rsidRPr="00015EA3" w:rsidRDefault="00CE1E8F" w:rsidP="00015E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43421,34254</w:t>
            </w:r>
          </w:p>
        </w:tc>
        <w:tc>
          <w:tcPr>
            <w:tcW w:w="1843" w:type="dxa"/>
            <w:shd w:val="clear" w:color="auto" w:fill="auto"/>
          </w:tcPr>
          <w:p w:rsidR="00CE1E8F" w:rsidRPr="00015EA3" w:rsidRDefault="00CE1E8F" w:rsidP="00015E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46119,000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CE1E8F" w:rsidRPr="00015EA3" w:rsidRDefault="00CE1E8F" w:rsidP="00015E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 134</w:t>
            </w: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CE1E8F" w:rsidRPr="00015EA3" w:rsidRDefault="00CE1E8F" w:rsidP="00015E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45746,00000</w:t>
            </w:r>
          </w:p>
        </w:tc>
        <w:tc>
          <w:tcPr>
            <w:tcW w:w="792" w:type="dxa"/>
            <w:shd w:val="clear" w:color="auto" w:fill="auto"/>
          </w:tcPr>
          <w:p w:rsidR="00CE1E8F" w:rsidRPr="00015EA3" w:rsidRDefault="00CE1E8F" w:rsidP="00015E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45746,00000</w:t>
            </w:r>
          </w:p>
        </w:tc>
        <w:tc>
          <w:tcPr>
            <w:tcW w:w="909" w:type="dxa"/>
            <w:vMerge/>
          </w:tcPr>
          <w:p w:rsidR="00CE1E8F" w:rsidRPr="00015EA3" w:rsidRDefault="00CE1E8F" w:rsidP="00015E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E1E8F" w:rsidRPr="00015EA3" w:rsidTr="00015EA3">
        <w:trPr>
          <w:trHeight w:val="828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1E8F" w:rsidRPr="00015EA3" w:rsidRDefault="00CE1E8F" w:rsidP="00015E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1E8F" w:rsidRPr="00015EA3" w:rsidRDefault="00CE1E8F" w:rsidP="00015E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E8F" w:rsidRPr="00015EA3" w:rsidRDefault="00CE1E8F" w:rsidP="00015EA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CE1E8F" w:rsidRPr="00015EA3" w:rsidRDefault="00CE1E8F" w:rsidP="00015EA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015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E1E8F" w:rsidRPr="00015EA3" w:rsidRDefault="00CE1E8F" w:rsidP="00015E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1275137,0684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E1E8F" w:rsidRPr="00015EA3" w:rsidRDefault="00CE1E8F" w:rsidP="00015E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191850,08000</w:t>
            </w:r>
          </w:p>
          <w:p w:rsidR="00CE1E8F" w:rsidRPr="00015EA3" w:rsidRDefault="00CE1E8F" w:rsidP="00015E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E1E8F" w:rsidRPr="00015EA3" w:rsidRDefault="00CE1E8F" w:rsidP="00015E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211707,7864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CE1E8F" w:rsidRPr="00015EA3" w:rsidRDefault="00CE1E8F" w:rsidP="00015E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278 603,14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E1E8F" w:rsidRPr="00015EA3" w:rsidRDefault="00CE1E8F" w:rsidP="00015E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253988,0300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CE1E8F" w:rsidRPr="00015EA3" w:rsidRDefault="00CE1E8F" w:rsidP="00015E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338988,03000</w:t>
            </w:r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CE1E8F" w:rsidRPr="00015EA3" w:rsidRDefault="00CE1E8F" w:rsidP="00015E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462384" w:rsidRPr="00462384" w:rsidRDefault="00FC2839" w:rsidP="00B02A1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2384" w:rsidRPr="00462384">
        <w:rPr>
          <w:rFonts w:ascii="Times New Roman" w:hAnsi="Times New Roman" w:cs="Times New Roman"/>
          <w:sz w:val="28"/>
          <w:szCs w:val="28"/>
        </w:rPr>
        <w:t>. В разделе 8. Перечень мероприятий подпрограммы 2 «Обеспечение мероприятий по защите населения и территорий от чрезвычайных ситуаций» внести следующие изменения:</w:t>
      </w:r>
    </w:p>
    <w:p w:rsidR="00462384" w:rsidRPr="00462384" w:rsidRDefault="00FC2839" w:rsidP="00B02A1E">
      <w:pPr>
        <w:pStyle w:val="ad"/>
        <w:tabs>
          <w:tab w:val="left" w:pos="1134"/>
        </w:tabs>
        <w:spacing w:after="0" w:line="240" w:lineRule="auto"/>
        <w:ind w:left="1084" w:hanging="10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462384" w:rsidRPr="00462384">
        <w:rPr>
          <w:rFonts w:ascii="Times New Roman" w:hAnsi="Times New Roman" w:cs="Times New Roman"/>
          <w:sz w:val="28"/>
          <w:szCs w:val="28"/>
        </w:rPr>
        <w:t xml:space="preserve"> Пункт 2 изложить в следующей редакции: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851"/>
        <w:gridCol w:w="1724"/>
        <w:gridCol w:w="851"/>
        <w:gridCol w:w="827"/>
        <w:gridCol w:w="1701"/>
        <w:gridCol w:w="3260"/>
        <w:gridCol w:w="1276"/>
        <w:gridCol w:w="850"/>
        <w:gridCol w:w="851"/>
      </w:tblGrid>
      <w:tr w:rsidR="00462384" w:rsidRPr="00462384" w:rsidTr="00B02A1E">
        <w:trPr>
          <w:trHeight w:val="557"/>
        </w:trPr>
        <w:tc>
          <w:tcPr>
            <w:tcW w:w="425" w:type="dxa"/>
            <w:vMerge w:val="restart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02</w:t>
            </w: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-2027</w:t>
            </w:r>
          </w:p>
        </w:tc>
        <w:tc>
          <w:tcPr>
            <w:tcW w:w="1724" w:type="dxa"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77,7568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,1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9,94680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9,7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КГС</w:t>
            </w:r>
          </w:p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</w:p>
        </w:tc>
      </w:tr>
      <w:tr w:rsidR="00462384" w:rsidRPr="00462384" w:rsidTr="00B02A1E">
        <w:trPr>
          <w:trHeight w:val="786"/>
        </w:trPr>
        <w:tc>
          <w:tcPr>
            <w:tcW w:w="425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77,7568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,1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9,94680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9,7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851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62384" w:rsidRPr="00FC2839" w:rsidRDefault="00462384" w:rsidP="00B02A1E">
      <w:pPr>
        <w:pStyle w:val="ad"/>
        <w:numPr>
          <w:ilvl w:val="1"/>
          <w:numId w:val="8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839">
        <w:rPr>
          <w:rFonts w:ascii="Times New Roman" w:hAnsi="Times New Roman" w:cs="Times New Roman"/>
          <w:sz w:val="28"/>
          <w:szCs w:val="28"/>
        </w:rPr>
        <w:lastRenderedPageBreak/>
        <w:t>Пункт 2.1 изложить в следующей редакции: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733"/>
        <w:gridCol w:w="1842"/>
        <w:gridCol w:w="851"/>
        <w:gridCol w:w="850"/>
        <w:gridCol w:w="1678"/>
        <w:gridCol w:w="708"/>
        <w:gridCol w:w="709"/>
        <w:gridCol w:w="709"/>
        <w:gridCol w:w="709"/>
        <w:gridCol w:w="425"/>
        <w:gridCol w:w="1276"/>
        <w:gridCol w:w="850"/>
        <w:gridCol w:w="851"/>
      </w:tblGrid>
      <w:tr w:rsidR="00462384" w:rsidRPr="00462384" w:rsidTr="00B02A1E">
        <w:trPr>
          <w:trHeight w:val="105"/>
        </w:trPr>
        <w:tc>
          <w:tcPr>
            <w:tcW w:w="425" w:type="dxa"/>
            <w:vMerge w:val="restart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2.01</w:t>
            </w: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-2027</w:t>
            </w:r>
          </w:p>
        </w:tc>
        <w:tc>
          <w:tcPr>
            <w:tcW w:w="1842" w:type="dxa"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77,756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,1000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9,94680</w:t>
            </w:r>
          </w:p>
        </w:tc>
        <w:tc>
          <w:tcPr>
            <w:tcW w:w="3260" w:type="dxa"/>
            <w:gridSpan w:val="5"/>
            <w:shd w:val="clear" w:color="auto" w:fill="FFF2CC" w:themeFill="accent4" w:themeFillTint="33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9,7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lang w:eastAsia="ru-RU"/>
              </w:rPr>
              <w:t>МБУ КГС</w:t>
            </w: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</w:tc>
      </w:tr>
      <w:tr w:rsidR="00462384" w:rsidRPr="00462384" w:rsidTr="00B02A1E">
        <w:trPr>
          <w:trHeight w:val="110"/>
        </w:trPr>
        <w:tc>
          <w:tcPr>
            <w:tcW w:w="425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77,756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,1000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9,94680</w:t>
            </w:r>
          </w:p>
        </w:tc>
        <w:tc>
          <w:tcPr>
            <w:tcW w:w="3260" w:type="dxa"/>
            <w:gridSpan w:val="5"/>
            <w:shd w:val="clear" w:color="auto" w:fill="FFF2CC" w:themeFill="accent4" w:themeFillTint="33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9,7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0000</w:t>
            </w:r>
          </w:p>
        </w:tc>
        <w:tc>
          <w:tcPr>
            <w:tcW w:w="851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2384" w:rsidRPr="00462384" w:rsidTr="00B02A1E">
        <w:trPr>
          <w:trHeight w:val="95"/>
        </w:trPr>
        <w:tc>
          <w:tcPr>
            <w:tcW w:w="425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, ед.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78" w:type="dxa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850" w:type="dxa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62384" w:rsidRPr="00462384" w:rsidTr="00B02A1E">
        <w:trPr>
          <w:trHeight w:val="362"/>
        </w:trPr>
        <w:tc>
          <w:tcPr>
            <w:tcW w:w="425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78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2384" w:rsidRPr="00462384" w:rsidTr="00B02A1E">
        <w:trPr>
          <w:trHeight w:val="70"/>
        </w:trPr>
        <w:tc>
          <w:tcPr>
            <w:tcW w:w="425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62384" w:rsidRPr="00462384" w:rsidRDefault="00FC2839" w:rsidP="00B02A1E">
      <w:pPr>
        <w:tabs>
          <w:tab w:val="left" w:pos="1134"/>
        </w:tabs>
        <w:spacing w:after="0" w:line="240" w:lineRule="auto"/>
        <w:ind w:left="709" w:hanging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2384">
        <w:rPr>
          <w:rFonts w:ascii="Times New Roman" w:hAnsi="Times New Roman" w:cs="Times New Roman"/>
          <w:sz w:val="28"/>
          <w:szCs w:val="28"/>
        </w:rPr>
        <w:t>.3.</w:t>
      </w:r>
      <w:r w:rsidR="00462384" w:rsidRPr="00462384">
        <w:rPr>
          <w:rFonts w:ascii="Times New Roman" w:hAnsi="Times New Roman" w:cs="Times New Roman"/>
          <w:sz w:val="28"/>
          <w:szCs w:val="28"/>
        </w:rPr>
        <w:t xml:space="preserve"> Пункт «Итого по подпрограмме 2» изложить в следующей редакции: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2575"/>
        <w:gridCol w:w="851"/>
        <w:gridCol w:w="850"/>
        <w:gridCol w:w="1678"/>
        <w:gridCol w:w="3260"/>
        <w:gridCol w:w="1276"/>
        <w:gridCol w:w="850"/>
        <w:gridCol w:w="851"/>
      </w:tblGrid>
      <w:tr w:rsidR="00462384" w:rsidRPr="00462384" w:rsidTr="00B02A1E">
        <w:trPr>
          <w:trHeight w:val="315"/>
        </w:trPr>
        <w:tc>
          <w:tcPr>
            <w:tcW w:w="425" w:type="dxa"/>
            <w:vMerge w:val="restart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575" w:type="dxa"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62384" w:rsidRPr="00462384" w:rsidRDefault="006C7AD8" w:rsidP="0046238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58,2588</w:t>
            </w:r>
            <w:r w:rsidR="00462384"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2,9400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6,07880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462384" w:rsidRPr="00462384" w:rsidRDefault="00462384" w:rsidP="0046238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1,0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,1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6,10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62384" w:rsidRPr="00462384" w:rsidTr="00B02A1E">
        <w:trPr>
          <w:trHeight w:val="255"/>
        </w:trPr>
        <w:tc>
          <w:tcPr>
            <w:tcW w:w="425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62384" w:rsidRPr="00462384" w:rsidRDefault="00DD1FD6" w:rsidP="0046238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58,2588</w:t>
            </w:r>
            <w:r w:rsidR="00462384"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2,9400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6,07880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462384" w:rsidRPr="00462384" w:rsidRDefault="00462384" w:rsidP="0046238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1,0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,1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6,10000</w:t>
            </w:r>
          </w:p>
        </w:tc>
        <w:tc>
          <w:tcPr>
            <w:tcW w:w="851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62384" w:rsidRPr="00462384" w:rsidRDefault="00FC2839" w:rsidP="00B02A1E">
      <w:pPr>
        <w:tabs>
          <w:tab w:val="left" w:pos="993"/>
        </w:tabs>
        <w:spacing w:after="0" w:line="240" w:lineRule="auto"/>
        <w:ind w:right="-3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2384" w:rsidRPr="00462384">
        <w:rPr>
          <w:rFonts w:ascii="Times New Roman" w:hAnsi="Times New Roman" w:cs="Times New Roman"/>
          <w:sz w:val="28"/>
          <w:szCs w:val="28"/>
        </w:rPr>
        <w:t>. В разделе 9. Перечень мероприятий подпрограммы 3 «Обеспечение мероприятий гражданской обороны на территории муниципального образования Московской области» внести следующие изменения:</w:t>
      </w:r>
    </w:p>
    <w:p w:rsidR="00462384" w:rsidRPr="00462384" w:rsidRDefault="00FC2839" w:rsidP="00D42E81">
      <w:pPr>
        <w:tabs>
          <w:tab w:val="left" w:pos="284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2384" w:rsidRPr="00462384">
        <w:rPr>
          <w:rFonts w:ascii="Times New Roman" w:hAnsi="Times New Roman" w:cs="Times New Roman"/>
          <w:sz w:val="28"/>
          <w:szCs w:val="28"/>
        </w:rPr>
        <w:t>.1. Пункт 1 изложить в следующей редакции: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733"/>
        <w:gridCol w:w="1842"/>
        <w:gridCol w:w="851"/>
        <w:gridCol w:w="850"/>
        <w:gridCol w:w="1678"/>
        <w:gridCol w:w="3260"/>
        <w:gridCol w:w="1276"/>
        <w:gridCol w:w="850"/>
        <w:gridCol w:w="851"/>
      </w:tblGrid>
      <w:tr w:rsidR="00462384" w:rsidRPr="00462384" w:rsidTr="00B02A1E">
        <w:trPr>
          <w:trHeight w:val="427"/>
        </w:trPr>
        <w:tc>
          <w:tcPr>
            <w:tcW w:w="425" w:type="dxa"/>
            <w:vMerge w:val="restart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1</w:t>
            </w: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 Московской области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62384" w:rsidRPr="00462384" w:rsidRDefault="000C234C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70,228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4,5000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4,63666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462384" w:rsidRPr="00462384" w:rsidRDefault="00D42E81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8,892</w:t>
            </w:r>
            <w:r w:rsidR="00462384"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0,6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1,60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</w:p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ЕДДС</w:t>
            </w:r>
          </w:p>
        </w:tc>
      </w:tr>
      <w:tr w:rsidR="00462384" w:rsidRPr="00462384" w:rsidTr="00B02A1E">
        <w:trPr>
          <w:trHeight w:val="570"/>
        </w:trPr>
        <w:tc>
          <w:tcPr>
            <w:tcW w:w="425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62384" w:rsidRPr="00462384" w:rsidRDefault="000C234C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70,228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4,5000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4,63666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462384" w:rsidRPr="00462384" w:rsidRDefault="000C234C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8,892</w:t>
            </w: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0,6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1,60000</w:t>
            </w:r>
          </w:p>
        </w:tc>
        <w:tc>
          <w:tcPr>
            <w:tcW w:w="851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2384" w:rsidRPr="00462384" w:rsidRDefault="00FC2839" w:rsidP="000C234C">
      <w:pPr>
        <w:tabs>
          <w:tab w:val="left" w:pos="284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2384" w:rsidRPr="00462384">
        <w:rPr>
          <w:rFonts w:ascii="Times New Roman" w:hAnsi="Times New Roman" w:cs="Times New Roman"/>
          <w:sz w:val="28"/>
          <w:szCs w:val="28"/>
        </w:rPr>
        <w:t>.2. Пункт 1.2 изложить в следующей редакции: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733"/>
        <w:gridCol w:w="1842"/>
        <w:gridCol w:w="851"/>
        <w:gridCol w:w="850"/>
        <w:gridCol w:w="1678"/>
        <w:gridCol w:w="708"/>
        <w:gridCol w:w="567"/>
        <w:gridCol w:w="567"/>
        <w:gridCol w:w="567"/>
        <w:gridCol w:w="851"/>
        <w:gridCol w:w="1276"/>
        <w:gridCol w:w="850"/>
        <w:gridCol w:w="851"/>
      </w:tblGrid>
      <w:tr w:rsidR="00462384" w:rsidRPr="00462384" w:rsidTr="00B02A1E">
        <w:trPr>
          <w:trHeight w:val="135"/>
        </w:trPr>
        <w:tc>
          <w:tcPr>
            <w:tcW w:w="425" w:type="dxa"/>
            <w:vMerge w:val="restart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2</w:t>
            </w: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модернизация МСОН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62384" w:rsidRPr="00462384" w:rsidRDefault="000C234C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1,022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0000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3,74701</w:t>
            </w:r>
          </w:p>
        </w:tc>
        <w:tc>
          <w:tcPr>
            <w:tcW w:w="3260" w:type="dxa"/>
            <w:gridSpan w:val="5"/>
            <w:shd w:val="clear" w:color="auto" w:fill="FFF2CC" w:themeFill="accent4" w:themeFillTint="33"/>
            <w:vAlign w:val="center"/>
          </w:tcPr>
          <w:p w:rsidR="00462384" w:rsidRPr="00462384" w:rsidRDefault="000C234C" w:rsidP="000C234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8</w:t>
            </w:r>
            <w:r w:rsidR="00462384"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  <w:r w:rsidR="00462384"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9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</w:p>
        </w:tc>
      </w:tr>
      <w:tr w:rsidR="00462384" w:rsidRPr="00462384" w:rsidTr="00B02A1E">
        <w:trPr>
          <w:trHeight w:val="180"/>
        </w:trPr>
        <w:tc>
          <w:tcPr>
            <w:tcW w:w="425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редства бюджета</w:t>
            </w: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г.о. Красногорск </w:t>
            </w:r>
            <w:r w:rsidRPr="0046238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br/>
            </w:r>
            <w:r w:rsidRPr="0046238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62384" w:rsidRPr="00462384" w:rsidRDefault="00DD1FD6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051,022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0000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3,74701</w:t>
            </w:r>
          </w:p>
        </w:tc>
        <w:tc>
          <w:tcPr>
            <w:tcW w:w="3260" w:type="dxa"/>
            <w:gridSpan w:val="5"/>
            <w:shd w:val="clear" w:color="auto" w:fill="FFF2CC" w:themeFill="accent4" w:themeFillTint="33"/>
            <w:vAlign w:val="center"/>
          </w:tcPr>
          <w:p w:rsidR="00462384" w:rsidRPr="00462384" w:rsidRDefault="00DD1FD6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8</w:t>
            </w: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9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384" w:rsidRPr="00462384" w:rsidTr="00B02A1E">
        <w:trPr>
          <w:trHeight w:val="95"/>
        </w:trPr>
        <w:tc>
          <w:tcPr>
            <w:tcW w:w="425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ернуты современные технические средства оповещения, ед.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78" w:type="dxa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850" w:type="dxa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62384" w:rsidRPr="00462384" w:rsidTr="00B02A1E">
        <w:trPr>
          <w:trHeight w:val="80"/>
        </w:trPr>
        <w:tc>
          <w:tcPr>
            <w:tcW w:w="425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8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FFF2CC" w:themeFill="accent4" w:themeFillTint="33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384" w:rsidRPr="00462384" w:rsidTr="00B02A1E">
        <w:trPr>
          <w:trHeight w:val="135"/>
        </w:trPr>
        <w:tc>
          <w:tcPr>
            <w:tcW w:w="425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2CC" w:themeFill="accent4" w:themeFillTint="33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2384" w:rsidRPr="00462384" w:rsidRDefault="00FC2839" w:rsidP="000C234C">
      <w:pPr>
        <w:tabs>
          <w:tab w:val="left" w:pos="284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2384" w:rsidRPr="00462384">
        <w:rPr>
          <w:rFonts w:ascii="Times New Roman" w:hAnsi="Times New Roman" w:cs="Times New Roman"/>
          <w:sz w:val="28"/>
          <w:szCs w:val="28"/>
        </w:rPr>
        <w:t>.3. Пункт 3 изложить в следующей редакции: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733"/>
        <w:gridCol w:w="1842"/>
        <w:gridCol w:w="851"/>
        <w:gridCol w:w="850"/>
        <w:gridCol w:w="1678"/>
        <w:gridCol w:w="3260"/>
        <w:gridCol w:w="1276"/>
        <w:gridCol w:w="850"/>
        <w:gridCol w:w="851"/>
      </w:tblGrid>
      <w:tr w:rsidR="00462384" w:rsidRPr="00462384" w:rsidTr="00DA2BD3">
        <w:trPr>
          <w:trHeight w:val="285"/>
        </w:trPr>
        <w:tc>
          <w:tcPr>
            <w:tcW w:w="425" w:type="dxa"/>
            <w:vMerge w:val="restart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3</w:t>
            </w: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-2027</w:t>
            </w:r>
          </w:p>
        </w:tc>
        <w:tc>
          <w:tcPr>
            <w:tcW w:w="1842" w:type="dxa"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49,891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8,7</w:t>
            </w: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5</w:t>
            </w: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1,87594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3,92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42,646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2,646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</w:p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ЕДДС </w:t>
            </w: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2384" w:rsidRPr="00462384" w:rsidTr="00DA2BD3">
        <w:trPr>
          <w:trHeight w:val="225"/>
        </w:trPr>
        <w:tc>
          <w:tcPr>
            <w:tcW w:w="425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49,891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8,7</w:t>
            </w: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5</w:t>
            </w: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1,87594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3,92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42,646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2,64600</w:t>
            </w:r>
          </w:p>
        </w:tc>
        <w:tc>
          <w:tcPr>
            <w:tcW w:w="851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62384" w:rsidRPr="00462384" w:rsidRDefault="00FC2839" w:rsidP="00B02A1E">
      <w:pPr>
        <w:tabs>
          <w:tab w:val="left" w:pos="284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2384" w:rsidRPr="00462384">
        <w:rPr>
          <w:rFonts w:ascii="Times New Roman" w:hAnsi="Times New Roman" w:cs="Times New Roman"/>
          <w:sz w:val="28"/>
          <w:szCs w:val="28"/>
        </w:rPr>
        <w:t>.4. Пункт 3</w:t>
      </w:r>
      <w:r w:rsidR="007E7E60">
        <w:rPr>
          <w:rFonts w:ascii="Times New Roman" w:hAnsi="Times New Roman" w:cs="Times New Roman"/>
          <w:sz w:val="28"/>
          <w:szCs w:val="28"/>
        </w:rPr>
        <w:t>.1</w:t>
      </w:r>
      <w:r w:rsidR="00462384" w:rsidRPr="0046238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733"/>
        <w:gridCol w:w="1842"/>
        <w:gridCol w:w="851"/>
        <w:gridCol w:w="850"/>
        <w:gridCol w:w="1678"/>
        <w:gridCol w:w="567"/>
        <w:gridCol w:w="567"/>
        <w:gridCol w:w="708"/>
        <w:gridCol w:w="709"/>
        <w:gridCol w:w="709"/>
        <w:gridCol w:w="1276"/>
        <w:gridCol w:w="850"/>
        <w:gridCol w:w="851"/>
      </w:tblGrid>
      <w:tr w:rsidR="00462384" w:rsidRPr="00462384" w:rsidTr="00DA2BD3">
        <w:trPr>
          <w:trHeight w:val="70"/>
        </w:trPr>
        <w:tc>
          <w:tcPr>
            <w:tcW w:w="425" w:type="dxa"/>
            <w:vMerge w:val="restart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3.01</w:t>
            </w: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товности объектов гражданской обороны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-2027</w:t>
            </w:r>
          </w:p>
        </w:tc>
        <w:tc>
          <w:tcPr>
            <w:tcW w:w="1842" w:type="dxa"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62384" w:rsidRPr="00462384" w:rsidRDefault="00DA2BD3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27,231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4,3640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,71994</w:t>
            </w:r>
          </w:p>
        </w:tc>
        <w:tc>
          <w:tcPr>
            <w:tcW w:w="3260" w:type="dxa"/>
            <w:gridSpan w:val="5"/>
            <w:shd w:val="clear" w:color="auto" w:fill="FFF2CC" w:themeFill="accent4" w:themeFillTint="33"/>
            <w:vAlign w:val="center"/>
          </w:tcPr>
          <w:p w:rsidR="00462384" w:rsidRPr="00462384" w:rsidRDefault="00462384" w:rsidP="00DA2BD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DA2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A2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</w:t>
            </w: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30,068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68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</w:p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ЕДДС </w:t>
            </w:r>
          </w:p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МКУ ЕДДС</w:t>
            </w:r>
          </w:p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2384" w:rsidRPr="00462384" w:rsidRDefault="00462384" w:rsidP="00B02A1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</w:p>
        </w:tc>
      </w:tr>
      <w:tr w:rsidR="00462384" w:rsidRPr="00462384" w:rsidTr="00DA2BD3">
        <w:trPr>
          <w:trHeight w:val="70"/>
        </w:trPr>
        <w:tc>
          <w:tcPr>
            <w:tcW w:w="425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62384" w:rsidRPr="00462384" w:rsidRDefault="00DA2BD3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15,94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1,3640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8,43200</w:t>
            </w:r>
          </w:p>
        </w:tc>
        <w:tc>
          <w:tcPr>
            <w:tcW w:w="3260" w:type="dxa"/>
            <w:gridSpan w:val="5"/>
            <w:shd w:val="clear" w:color="auto" w:fill="FFF2CC" w:themeFill="accent4" w:themeFillTint="33"/>
            <w:vAlign w:val="center"/>
          </w:tcPr>
          <w:p w:rsidR="00462384" w:rsidRPr="00462384" w:rsidRDefault="00462384" w:rsidP="00DA2BD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="00DA2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A2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</w:t>
            </w: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08,068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8,06800</w:t>
            </w:r>
          </w:p>
        </w:tc>
        <w:tc>
          <w:tcPr>
            <w:tcW w:w="851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2384" w:rsidRPr="00462384" w:rsidTr="00DA2BD3">
        <w:trPr>
          <w:trHeight w:val="533"/>
        </w:trPr>
        <w:tc>
          <w:tcPr>
            <w:tcW w:w="425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1,287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,0000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,28794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,00000</w:t>
            </w:r>
          </w:p>
        </w:tc>
        <w:tc>
          <w:tcPr>
            <w:tcW w:w="851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2384" w:rsidRPr="00462384" w:rsidTr="00DA2BD3">
        <w:trPr>
          <w:trHeight w:val="660"/>
        </w:trPr>
        <w:tc>
          <w:tcPr>
            <w:tcW w:w="425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гражданской обороны, ед.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78" w:type="dxa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67" w:type="dxa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850" w:type="dxa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62384" w:rsidRPr="00462384" w:rsidTr="00DA2BD3">
        <w:trPr>
          <w:trHeight w:val="240"/>
        </w:trPr>
        <w:tc>
          <w:tcPr>
            <w:tcW w:w="425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8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2384" w:rsidRPr="00462384" w:rsidTr="00DA2BD3">
        <w:trPr>
          <w:trHeight w:val="225"/>
        </w:trPr>
        <w:tc>
          <w:tcPr>
            <w:tcW w:w="425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E7E60" w:rsidRDefault="007E7E60" w:rsidP="00B02A1E">
      <w:pPr>
        <w:tabs>
          <w:tab w:val="left" w:pos="993"/>
        </w:tabs>
        <w:spacing w:after="0" w:line="240" w:lineRule="auto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462384">
        <w:rPr>
          <w:rFonts w:ascii="Times New Roman" w:hAnsi="Times New Roman" w:cs="Times New Roman"/>
          <w:sz w:val="28"/>
          <w:szCs w:val="28"/>
        </w:rPr>
        <w:t>Пункт 3</w:t>
      </w:r>
      <w:r w:rsidR="00DD1FD6">
        <w:rPr>
          <w:rFonts w:ascii="Times New Roman" w:hAnsi="Times New Roman" w:cs="Times New Roman"/>
          <w:sz w:val="28"/>
          <w:szCs w:val="28"/>
        </w:rPr>
        <w:t>.2</w:t>
      </w:r>
      <w:r w:rsidRPr="0046238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733"/>
        <w:gridCol w:w="1842"/>
        <w:gridCol w:w="851"/>
        <w:gridCol w:w="850"/>
        <w:gridCol w:w="1678"/>
        <w:gridCol w:w="850"/>
        <w:gridCol w:w="567"/>
        <w:gridCol w:w="709"/>
        <w:gridCol w:w="567"/>
        <w:gridCol w:w="567"/>
        <w:gridCol w:w="1276"/>
        <w:gridCol w:w="850"/>
        <w:gridCol w:w="851"/>
      </w:tblGrid>
      <w:tr w:rsidR="007E7E60" w:rsidRPr="00A6748B" w:rsidTr="007E7E60">
        <w:trPr>
          <w:trHeight w:val="88"/>
        </w:trPr>
        <w:tc>
          <w:tcPr>
            <w:tcW w:w="425" w:type="dxa"/>
            <w:vMerge w:val="restart"/>
            <w:shd w:val="clear" w:color="auto" w:fill="auto"/>
          </w:tcPr>
          <w:p w:rsidR="007E7E60" w:rsidRPr="00A6748B" w:rsidRDefault="007E7E60" w:rsidP="006C7AD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48B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3.03</w:t>
            </w:r>
          </w:p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содержание курсов гражданской обороны 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-2027</w:t>
            </w:r>
          </w:p>
        </w:tc>
        <w:tc>
          <w:tcPr>
            <w:tcW w:w="1842" w:type="dxa"/>
            <w:shd w:val="clear" w:color="auto" w:fill="auto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7E7E60" w:rsidRPr="00A6748B" w:rsidRDefault="006C7AD8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</w:t>
            </w:r>
            <w:r w:rsidR="007E7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7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43100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5600</w:t>
            </w:r>
          </w:p>
        </w:tc>
        <w:tc>
          <w:tcPr>
            <w:tcW w:w="3260" w:type="dxa"/>
            <w:gridSpan w:val="5"/>
            <w:shd w:val="clear" w:color="auto" w:fill="FFF2CC" w:themeFill="accent4" w:themeFillTint="33"/>
            <w:vAlign w:val="center"/>
          </w:tcPr>
          <w:p w:rsidR="007E7E60" w:rsidRPr="00A6748B" w:rsidRDefault="006C7AD8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  <w:r w:rsidR="007E7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578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578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E7E60" w:rsidRPr="00A6748B" w:rsidRDefault="007E7E60" w:rsidP="006C7A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48B">
              <w:rPr>
                <w:rFonts w:ascii="Times New Roman" w:eastAsia="Calibri" w:hAnsi="Times New Roman" w:cs="Times New Roman"/>
                <w:sz w:val="20"/>
                <w:szCs w:val="20"/>
              </w:rPr>
              <w:t>МКУ ЕДДС</w:t>
            </w:r>
          </w:p>
        </w:tc>
      </w:tr>
      <w:tr w:rsidR="007E7E60" w:rsidRPr="00A6748B" w:rsidTr="007E7E60">
        <w:trPr>
          <w:trHeight w:val="150"/>
        </w:trPr>
        <w:tc>
          <w:tcPr>
            <w:tcW w:w="425" w:type="dxa"/>
            <w:vMerge/>
            <w:shd w:val="clear" w:color="auto" w:fill="auto"/>
          </w:tcPr>
          <w:p w:rsidR="007E7E60" w:rsidRPr="00A6748B" w:rsidRDefault="007E7E60" w:rsidP="006C7AD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A67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7E7E60" w:rsidRPr="00A6748B" w:rsidRDefault="006C7AD8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,057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43100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5600</w:t>
            </w:r>
          </w:p>
        </w:tc>
        <w:tc>
          <w:tcPr>
            <w:tcW w:w="3260" w:type="dxa"/>
            <w:gridSpan w:val="5"/>
            <w:shd w:val="clear" w:color="auto" w:fill="FFF2CC" w:themeFill="accent4" w:themeFillTint="33"/>
            <w:vAlign w:val="center"/>
          </w:tcPr>
          <w:p w:rsidR="007E7E60" w:rsidRPr="00A6748B" w:rsidRDefault="006C7AD8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31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578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578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E7E60" w:rsidRPr="00A6748B" w:rsidRDefault="007E7E60" w:rsidP="006C7A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7E60" w:rsidRPr="00A6748B" w:rsidTr="007E7E60">
        <w:trPr>
          <w:trHeight w:val="105"/>
        </w:trPr>
        <w:tc>
          <w:tcPr>
            <w:tcW w:w="425" w:type="dxa"/>
            <w:vMerge/>
            <w:shd w:val="clear" w:color="auto" w:fill="auto"/>
          </w:tcPr>
          <w:p w:rsidR="007E7E60" w:rsidRPr="00A6748B" w:rsidRDefault="007E7E60" w:rsidP="006C7AD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лено должностных лиц в области гражданской обороны и защиты населения от чрезвычайных ситуаций,  чел.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7E7E60" w:rsidRPr="00A6748B" w:rsidRDefault="007E7E60" w:rsidP="006C7AD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78" w:type="dxa"/>
            <w:shd w:val="clear" w:color="auto" w:fill="auto"/>
          </w:tcPr>
          <w:p w:rsidR="007E7E60" w:rsidRPr="00A6748B" w:rsidRDefault="007E7E60" w:rsidP="006C7A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48B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shd w:val="clear" w:color="auto" w:fill="auto"/>
          </w:tcPr>
          <w:p w:rsidR="007E7E60" w:rsidRPr="00A6748B" w:rsidRDefault="007E7E60" w:rsidP="006C7A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48B">
              <w:rPr>
                <w:rFonts w:ascii="Times New Roman" w:eastAsia="Calibri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7E7E60" w:rsidRPr="00A6748B" w:rsidRDefault="007E7E60" w:rsidP="006C7AD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48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E7E60" w:rsidRPr="00A6748B" w:rsidRDefault="007E7E60" w:rsidP="006C7AD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850" w:type="dxa"/>
            <w:shd w:val="clear" w:color="auto" w:fill="auto"/>
          </w:tcPr>
          <w:p w:rsidR="007E7E60" w:rsidRPr="00A6748B" w:rsidRDefault="007E7E60" w:rsidP="006C7AD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E7E60" w:rsidRPr="00A6748B" w:rsidRDefault="007E7E60" w:rsidP="006C7A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E7E60" w:rsidRPr="00A6748B" w:rsidTr="007E7E60">
        <w:trPr>
          <w:trHeight w:val="87"/>
        </w:trPr>
        <w:tc>
          <w:tcPr>
            <w:tcW w:w="425" w:type="dxa"/>
            <w:vMerge/>
            <w:shd w:val="clear" w:color="auto" w:fill="auto"/>
          </w:tcPr>
          <w:p w:rsidR="007E7E60" w:rsidRPr="00A6748B" w:rsidRDefault="007E7E60" w:rsidP="006C7AD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678" w:type="dxa"/>
            <w:vMerge w:val="restart"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A67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E7E60" w:rsidRPr="00A6748B" w:rsidRDefault="007E7E60" w:rsidP="006C7A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7E60" w:rsidRPr="00A6748B" w:rsidTr="007E7E60">
        <w:trPr>
          <w:trHeight w:val="105"/>
        </w:trPr>
        <w:tc>
          <w:tcPr>
            <w:tcW w:w="425" w:type="dxa"/>
            <w:vMerge/>
            <w:shd w:val="clear" w:color="auto" w:fill="auto"/>
          </w:tcPr>
          <w:p w:rsidR="007E7E60" w:rsidRPr="00A6748B" w:rsidRDefault="007E7E60" w:rsidP="006C7AD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vMerge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7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7E60" w:rsidRPr="00A6748B" w:rsidRDefault="007E7E60" w:rsidP="006C7AD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E7E60" w:rsidRPr="00A6748B" w:rsidRDefault="007E7E60" w:rsidP="006C7A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62384" w:rsidRPr="00462384" w:rsidRDefault="00FC2839" w:rsidP="00B02A1E">
      <w:pPr>
        <w:tabs>
          <w:tab w:val="left" w:pos="993"/>
        </w:tabs>
        <w:spacing w:after="0" w:line="240" w:lineRule="auto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7E60">
        <w:rPr>
          <w:rFonts w:ascii="Times New Roman" w:hAnsi="Times New Roman" w:cs="Times New Roman"/>
          <w:sz w:val="28"/>
          <w:szCs w:val="28"/>
        </w:rPr>
        <w:t>.6</w:t>
      </w:r>
      <w:r w:rsidR="00462384" w:rsidRPr="00462384">
        <w:rPr>
          <w:rFonts w:ascii="Times New Roman" w:hAnsi="Times New Roman" w:cs="Times New Roman"/>
          <w:sz w:val="28"/>
          <w:szCs w:val="28"/>
        </w:rPr>
        <w:t>. Пункт «Итого по подпрограмме 3» изложить в следующей редакции: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52"/>
        <w:gridCol w:w="1842"/>
        <w:gridCol w:w="851"/>
        <w:gridCol w:w="850"/>
        <w:gridCol w:w="1678"/>
        <w:gridCol w:w="3260"/>
        <w:gridCol w:w="1276"/>
        <w:gridCol w:w="850"/>
        <w:gridCol w:w="851"/>
      </w:tblGrid>
      <w:tr w:rsidR="00462384" w:rsidRPr="00462384" w:rsidTr="00DA2BD3">
        <w:trPr>
          <w:trHeight w:val="315"/>
        </w:trPr>
        <w:tc>
          <w:tcPr>
            <w:tcW w:w="425" w:type="dxa"/>
            <w:vMerge w:val="restart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52" w:type="dxa"/>
            <w:vMerge w:val="restart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842" w:type="dxa"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62384" w:rsidRPr="00462384" w:rsidRDefault="00DA2BD3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20,120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3,2950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46,51260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462384" w:rsidRPr="00462384" w:rsidRDefault="00DA2BD3" w:rsidP="00DA2BD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2</w:t>
            </w:r>
            <w:r w:rsidR="00462384"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33,246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4,246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62384" w:rsidRPr="00462384" w:rsidTr="00DA2BD3">
        <w:trPr>
          <w:trHeight w:val="255"/>
        </w:trPr>
        <w:tc>
          <w:tcPr>
            <w:tcW w:w="425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52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62384" w:rsidRPr="00462384" w:rsidRDefault="00DA2BD3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20,120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3,2950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46,51260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462384" w:rsidRPr="00462384" w:rsidRDefault="00DA2BD3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2</w:t>
            </w: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33,246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4,24600</w:t>
            </w:r>
          </w:p>
        </w:tc>
        <w:tc>
          <w:tcPr>
            <w:tcW w:w="851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62384" w:rsidRPr="00462384" w:rsidRDefault="00FC2839" w:rsidP="00B02A1E">
      <w:pPr>
        <w:tabs>
          <w:tab w:val="left" w:pos="993"/>
        </w:tabs>
        <w:spacing w:after="0" w:line="240" w:lineRule="auto"/>
        <w:ind w:right="-3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2384" w:rsidRPr="00462384">
        <w:rPr>
          <w:rFonts w:ascii="Times New Roman" w:hAnsi="Times New Roman" w:cs="Times New Roman"/>
          <w:sz w:val="28"/>
          <w:szCs w:val="28"/>
        </w:rPr>
        <w:t>. В разделе 12. Перечень мероприятий подпрограммы 6 «Обеспечивающая подпрограмма» внести следующие изменения:</w:t>
      </w:r>
    </w:p>
    <w:p w:rsidR="00462384" w:rsidRPr="00462384" w:rsidRDefault="00FC2839" w:rsidP="00B02A1E">
      <w:pPr>
        <w:tabs>
          <w:tab w:val="left" w:pos="284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2384" w:rsidRPr="00462384">
        <w:rPr>
          <w:rFonts w:ascii="Times New Roman" w:hAnsi="Times New Roman" w:cs="Times New Roman"/>
          <w:sz w:val="28"/>
          <w:szCs w:val="28"/>
        </w:rPr>
        <w:t>.1. Пункт 1 изложить в следующей редакции: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680"/>
        <w:gridCol w:w="1843"/>
        <w:gridCol w:w="992"/>
        <w:gridCol w:w="738"/>
        <w:gridCol w:w="1701"/>
        <w:gridCol w:w="3260"/>
        <w:gridCol w:w="1276"/>
        <w:gridCol w:w="850"/>
        <w:gridCol w:w="851"/>
      </w:tblGrid>
      <w:tr w:rsidR="00462384" w:rsidRPr="00462384" w:rsidTr="00DA2BD3">
        <w:trPr>
          <w:trHeight w:val="427"/>
        </w:trPr>
        <w:tc>
          <w:tcPr>
            <w:tcW w:w="425" w:type="dxa"/>
            <w:vMerge w:val="restart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1</w:t>
            </w:r>
          </w:p>
          <w:p w:rsidR="00462384" w:rsidRPr="00462384" w:rsidRDefault="00462384" w:rsidP="00B02A1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462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5962,77581</w:t>
            </w:r>
          </w:p>
        </w:tc>
        <w:tc>
          <w:tcPr>
            <w:tcW w:w="738" w:type="dxa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62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6703,8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6748,50381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569,24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1970,59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1970,594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62384" w:rsidRPr="00462384" w:rsidTr="00DA2BD3">
        <w:trPr>
          <w:trHeight w:val="570"/>
        </w:trPr>
        <w:tc>
          <w:tcPr>
            <w:tcW w:w="425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962,77581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703,8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748,50381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69,24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970,59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970,59400</w:t>
            </w:r>
          </w:p>
        </w:tc>
        <w:tc>
          <w:tcPr>
            <w:tcW w:w="851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2384" w:rsidRPr="00462384" w:rsidRDefault="00FC2839" w:rsidP="00B02A1E">
      <w:pPr>
        <w:tabs>
          <w:tab w:val="left" w:pos="284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1FD6">
        <w:rPr>
          <w:rFonts w:ascii="Times New Roman" w:hAnsi="Times New Roman" w:cs="Times New Roman"/>
          <w:sz w:val="28"/>
          <w:szCs w:val="28"/>
        </w:rPr>
        <w:t>.2 Пункт 1.1</w:t>
      </w:r>
      <w:r w:rsidR="00462384" w:rsidRPr="0046238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709"/>
        <w:gridCol w:w="1814"/>
        <w:gridCol w:w="992"/>
        <w:gridCol w:w="884"/>
        <w:gridCol w:w="851"/>
        <w:gridCol w:w="3964"/>
        <w:gridCol w:w="1276"/>
        <w:gridCol w:w="1134"/>
        <w:gridCol w:w="708"/>
      </w:tblGrid>
      <w:tr w:rsidR="00462384" w:rsidRPr="00462384" w:rsidTr="00351FD6">
        <w:trPr>
          <w:trHeight w:val="236"/>
        </w:trPr>
        <w:tc>
          <w:tcPr>
            <w:tcW w:w="425" w:type="dxa"/>
            <w:vMerge w:val="restart"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Мероприятие 01.01 </w:t>
            </w:r>
          </w:p>
          <w:p w:rsidR="00462384" w:rsidRPr="00462384" w:rsidRDefault="00462384" w:rsidP="00B02A1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еспечение деятельности муниципального учреждения "Единая дежурная диспетчерская служба муниципального образования Московской области"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62384" w:rsidRPr="00462384" w:rsidRDefault="00B02A1E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2106,2458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6703,84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5750,50381</w:t>
            </w:r>
          </w:p>
        </w:tc>
        <w:tc>
          <w:tcPr>
            <w:tcW w:w="3964" w:type="dxa"/>
            <w:shd w:val="clear" w:color="auto" w:fill="FFF2CC" w:themeFill="accent4" w:themeFillTint="33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236,73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707,58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707,5840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ЕДДС</w:t>
            </w: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ДС</w:t>
            </w: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О</w:t>
            </w:r>
          </w:p>
        </w:tc>
      </w:tr>
      <w:tr w:rsidR="00462384" w:rsidRPr="00462384" w:rsidTr="00351FD6">
        <w:trPr>
          <w:trHeight w:val="840"/>
        </w:trPr>
        <w:tc>
          <w:tcPr>
            <w:tcW w:w="425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254,2318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51,82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750,50381</w:t>
            </w:r>
          </w:p>
        </w:tc>
        <w:tc>
          <w:tcPr>
            <w:tcW w:w="3964" w:type="dxa"/>
            <w:shd w:val="clear" w:color="auto" w:fill="FFF2CC" w:themeFill="accent4" w:themeFillTint="33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36,73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07,58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07,58400</w:t>
            </w:r>
          </w:p>
        </w:tc>
        <w:tc>
          <w:tcPr>
            <w:tcW w:w="708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2384" w:rsidRPr="00462384" w:rsidTr="00351FD6">
        <w:trPr>
          <w:trHeight w:val="285"/>
        </w:trPr>
        <w:tc>
          <w:tcPr>
            <w:tcW w:w="425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52,014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52,0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384" w:rsidRPr="00462384" w:rsidRDefault="00462384" w:rsidP="004623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:rsidR="00462384" w:rsidRPr="00462384" w:rsidRDefault="00462384" w:rsidP="0046238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62384" w:rsidRPr="00462384" w:rsidRDefault="00FC2839" w:rsidP="00B02A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2384" w:rsidRPr="00462384">
        <w:rPr>
          <w:rFonts w:ascii="Times New Roman" w:hAnsi="Times New Roman" w:cs="Times New Roman"/>
          <w:sz w:val="28"/>
          <w:szCs w:val="28"/>
        </w:rPr>
        <w:t>.3 Пункт «Итого по подпрограмме 6» изложить в следующей редакции:</w:t>
      </w:r>
    </w:p>
    <w:tbl>
      <w:tblPr>
        <w:tblpPr w:leftFromText="180" w:rightFromText="180" w:vertAnchor="text" w:horzAnchor="margin" w:tblpX="-572" w:tblpY="211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005"/>
        <w:gridCol w:w="709"/>
        <w:gridCol w:w="1843"/>
        <w:gridCol w:w="992"/>
        <w:gridCol w:w="850"/>
        <w:gridCol w:w="851"/>
        <w:gridCol w:w="3969"/>
        <w:gridCol w:w="1276"/>
        <w:gridCol w:w="1134"/>
        <w:gridCol w:w="708"/>
      </w:tblGrid>
      <w:tr w:rsidR="00B02A1E" w:rsidRPr="00462384" w:rsidTr="00351FD6">
        <w:trPr>
          <w:trHeight w:val="315"/>
        </w:trPr>
        <w:tc>
          <w:tcPr>
            <w:tcW w:w="534" w:type="dxa"/>
            <w:vMerge w:val="restart"/>
            <w:shd w:val="clear" w:color="auto" w:fill="auto"/>
          </w:tcPr>
          <w:p w:rsidR="00B02A1E" w:rsidRPr="00462384" w:rsidRDefault="00B02A1E" w:rsidP="00B02A1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Merge w:val="restart"/>
            <w:shd w:val="clear" w:color="auto" w:fill="auto"/>
          </w:tcPr>
          <w:p w:rsidR="00B02A1E" w:rsidRPr="00462384" w:rsidRDefault="00B02A1E" w:rsidP="00B02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6</w:t>
            </w:r>
          </w:p>
        </w:tc>
        <w:tc>
          <w:tcPr>
            <w:tcW w:w="709" w:type="dxa"/>
            <w:vMerge w:val="restart"/>
          </w:tcPr>
          <w:p w:rsidR="00B02A1E" w:rsidRPr="00462384" w:rsidRDefault="00B02A1E" w:rsidP="00B02A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B02A1E" w:rsidRPr="00462384" w:rsidRDefault="00B02A1E" w:rsidP="00B02A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B02A1E" w:rsidRPr="00462384" w:rsidRDefault="00B02A1E" w:rsidP="00B02A1E">
            <w:pPr>
              <w:rPr>
                <w:b/>
              </w:rPr>
            </w:pPr>
            <w:r w:rsidRPr="00462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5962,77581</w:t>
            </w:r>
          </w:p>
        </w:tc>
        <w:tc>
          <w:tcPr>
            <w:tcW w:w="850" w:type="dxa"/>
            <w:shd w:val="clear" w:color="auto" w:fill="auto"/>
          </w:tcPr>
          <w:p w:rsidR="00B02A1E" w:rsidRPr="00462384" w:rsidRDefault="00B02A1E" w:rsidP="00B02A1E">
            <w:pPr>
              <w:jc w:val="center"/>
              <w:rPr>
                <w:b/>
              </w:rPr>
            </w:pPr>
            <w:r w:rsidRPr="00462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6703,84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A1E" w:rsidRPr="00462384" w:rsidRDefault="00B02A1E" w:rsidP="00B02A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6748,50381</w:t>
            </w:r>
          </w:p>
        </w:tc>
        <w:tc>
          <w:tcPr>
            <w:tcW w:w="3969" w:type="dxa"/>
            <w:shd w:val="clear" w:color="auto" w:fill="FFF2CC" w:themeFill="accent4" w:themeFillTint="33"/>
            <w:vAlign w:val="center"/>
          </w:tcPr>
          <w:p w:rsidR="00B02A1E" w:rsidRPr="00462384" w:rsidRDefault="00B02A1E" w:rsidP="00B02A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569,24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2A1E" w:rsidRPr="00462384" w:rsidRDefault="00B02A1E" w:rsidP="00B02A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1970,59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2A1E" w:rsidRPr="00462384" w:rsidRDefault="00B02A1E" w:rsidP="00B02A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1970,5940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02A1E" w:rsidRPr="00462384" w:rsidRDefault="00B02A1E" w:rsidP="00B02A1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02A1E" w:rsidRPr="00462384" w:rsidTr="00351FD6">
        <w:trPr>
          <w:trHeight w:val="255"/>
        </w:trPr>
        <w:tc>
          <w:tcPr>
            <w:tcW w:w="534" w:type="dxa"/>
            <w:vMerge/>
            <w:shd w:val="clear" w:color="auto" w:fill="auto"/>
          </w:tcPr>
          <w:p w:rsidR="00B02A1E" w:rsidRPr="00462384" w:rsidRDefault="00B02A1E" w:rsidP="00B02A1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</w:tcPr>
          <w:p w:rsidR="00B02A1E" w:rsidRPr="00462384" w:rsidRDefault="00B02A1E" w:rsidP="00B02A1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02A1E" w:rsidRPr="00462384" w:rsidRDefault="00B02A1E" w:rsidP="00B02A1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B02A1E" w:rsidRPr="00462384" w:rsidRDefault="00B02A1E" w:rsidP="00B02A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B02A1E" w:rsidRPr="00462384" w:rsidRDefault="00B02A1E" w:rsidP="00B02A1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B02A1E" w:rsidRPr="00462384" w:rsidRDefault="00B02A1E" w:rsidP="00B02A1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962,775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2A1E" w:rsidRPr="00462384" w:rsidRDefault="00B02A1E" w:rsidP="00B02A1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703,84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A1E" w:rsidRPr="00462384" w:rsidRDefault="00B02A1E" w:rsidP="00B02A1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748,50381</w:t>
            </w:r>
          </w:p>
        </w:tc>
        <w:tc>
          <w:tcPr>
            <w:tcW w:w="3969" w:type="dxa"/>
            <w:shd w:val="clear" w:color="auto" w:fill="FFF2CC" w:themeFill="accent4" w:themeFillTint="33"/>
            <w:vAlign w:val="center"/>
          </w:tcPr>
          <w:p w:rsidR="00B02A1E" w:rsidRPr="00462384" w:rsidRDefault="00B02A1E" w:rsidP="00B02A1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69,24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2A1E" w:rsidRPr="00462384" w:rsidRDefault="00B02A1E" w:rsidP="00B02A1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970,59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2A1E" w:rsidRPr="00462384" w:rsidRDefault="00B02A1E" w:rsidP="00B02A1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970,59400</w:t>
            </w:r>
          </w:p>
        </w:tc>
        <w:tc>
          <w:tcPr>
            <w:tcW w:w="708" w:type="dxa"/>
            <w:vMerge/>
            <w:shd w:val="clear" w:color="auto" w:fill="auto"/>
          </w:tcPr>
          <w:p w:rsidR="00B02A1E" w:rsidRPr="00462384" w:rsidRDefault="00B02A1E" w:rsidP="00B02A1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35913" w:rsidRPr="006E7E05" w:rsidRDefault="00435913" w:rsidP="00462384">
      <w:pPr>
        <w:pStyle w:val="ad"/>
        <w:spacing w:after="0" w:line="240" w:lineRule="auto"/>
        <w:ind w:left="1713" w:hanging="720"/>
        <w:jc w:val="both"/>
        <w:rPr>
          <w:rFonts w:ascii="Times New Roman" w:hAnsi="Times New Roman" w:cs="Times New Roman"/>
          <w:sz w:val="28"/>
          <w:szCs w:val="28"/>
        </w:rPr>
      </w:pPr>
    </w:p>
    <w:sectPr w:rsidR="00435913" w:rsidRPr="006E7E05" w:rsidSect="004D3A9F">
      <w:pgSz w:w="16838" w:h="11906" w:orient="landscape"/>
      <w:pgMar w:top="284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EAB" w:rsidRDefault="001C6EAB" w:rsidP="00486A08">
      <w:pPr>
        <w:spacing w:after="0" w:line="240" w:lineRule="auto"/>
      </w:pPr>
      <w:r>
        <w:separator/>
      </w:r>
    </w:p>
  </w:endnote>
  <w:endnote w:type="continuationSeparator" w:id="0">
    <w:p w:rsidR="001C6EAB" w:rsidRDefault="001C6EAB" w:rsidP="0048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EAB" w:rsidRDefault="001C6EAB" w:rsidP="00486A08">
      <w:pPr>
        <w:spacing w:after="0" w:line="240" w:lineRule="auto"/>
      </w:pPr>
      <w:r>
        <w:separator/>
      </w:r>
    </w:p>
  </w:footnote>
  <w:footnote w:type="continuationSeparator" w:id="0">
    <w:p w:rsidR="001C6EAB" w:rsidRDefault="001C6EAB" w:rsidP="00486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067F"/>
    <w:multiLevelType w:val="multilevel"/>
    <w:tmpl w:val="E9A279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4522144"/>
    <w:multiLevelType w:val="multilevel"/>
    <w:tmpl w:val="F42A737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>
    <w:nsid w:val="30FD1DE9"/>
    <w:multiLevelType w:val="multilevel"/>
    <w:tmpl w:val="55F03C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66B6D7B"/>
    <w:multiLevelType w:val="multilevel"/>
    <w:tmpl w:val="8ED028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0A211CD"/>
    <w:multiLevelType w:val="multilevel"/>
    <w:tmpl w:val="3446B2F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nsid w:val="541B4A67"/>
    <w:multiLevelType w:val="multilevel"/>
    <w:tmpl w:val="1ADCF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35A2F5E"/>
    <w:multiLevelType w:val="multilevel"/>
    <w:tmpl w:val="ED9AE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7640BD4"/>
    <w:multiLevelType w:val="multilevel"/>
    <w:tmpl w:val="D23493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6A"/>
    <w:rsid w:val="00015EA3"/>
    <w:rsid w:val="000C234C"/>
    <w:rsid w:val="00124ED8"/>
    <w:rsid w:val="001457B0"/>
    <w:rsid w:val="001C6EAB"/>
    <w:rsid w:val="002A717E"/>
    <w:rsid w:val="00351FD6"/>
    <w:rsid w:val="00394D3F"/>
    <w:rsid w:val="00435913"/>
    <w:rsid w:val="00462384"/>
    <w:rsid w:val="00462C70"/>
    <w:rsid w:val="00486A08"/>
    <w:rsid w:val="004D3A9F"/>
    <w:rsid w:val="004D79EF"/>
    <w:rsid w:val="004E379E"/>
    <w:rsid w:val="0050024E"/>
    <w:rsid w:val="00531A6E"/>
    <w:rsid w:val="005E0EFB"/>
    <w:rsid w:val="005E798E"/>
    <w:rsid w:val="006868C3"/>
    <w:rsid w:val="0069226A"/>
    <w:rsid w:val="006A115B"/>
    <w:rsid w:val="006C7AD8"/>
    <w:rsid w:val="006E7E05"/>
    <w:rsid w:val="00732B76"/>
    <w:rsid w:val="00755145"/>
    <w:rsid w:val="00784A1A"/>
    <w:rsid w:val="007B11D3"/>
    <w:rsid w:val="007E7E60"/>
    <w:rsid w:val="00885E56"/>
    <w:rsid w:val="008A0DFC"/>
    <w:rsid w:val="00924864"/>
    <w:rsid w:val="009267B1"/>
    <w:rsid w:val="009C6DF9"/>
    <w:rsid w:val="009D1CBD"/>
    <w:rsid w:val="00A456B6"/>
    <w:rsid w:val="00A650F7"/>
    <w:rsid w:val="00AD1204"/>
    <w:rsid w:val="00B02A1E"/>
    <w:rsid w:val="00B51309"/>
    <w:rsid w:val="00B920A0"/>
    <w:rsid w:val="00BA743B"/>
    <w:rsid w:val="00C479E7"/>
    <w:rsid w:val="00C5077E"/>
    <w:rsid w:val="00C71E66"/>
    <w:rsid w:val="00C91CDD"/>
    <w:rsid w:val="00CC46DC"/>
    <w:rsid w:val="00CD06D7"/>
    <w:rsid w:val="00CE1E8F"/>
    <w:rsid w:val="00CE6733"/>
    <w:rsid w:val="00D42E81"/>
    <w:rsid w:val="00DA2BD3"/>
    <w:rsid w:val="00DA59AD"/>
    <w:rsid w:val="00DB39B9"/>
    <w:rsid w:val="00DD1FD6"/>
    <w:rsid w:val="00E17C15"/>
    <w:rsid w:val="00E51498"/>
    <w:rsid w:val="00E866B4"/>
    <w:rsid w:val="00EC1697"/>
    <w:rsid w:val="00FC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E5183-8459-4D24-A70E-D1484B46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5150F"/>
    <w:rPr>
      <w:rFonts w:ascii="Segoe UI" w:hAnsi="Segoe UI" w:cs="Segoe UI"/>
      <w:sz w:val="18"/>
      <w:szCs w:val="18"/>
    </w:rPr>
  </w:style>
  <w:style w:type="character" w:customStyle="1" w:styleId="a5">
    <w:name w:val="Текст сноски Знак"/>
    <w:basedOn w:val="a0"/>
    <w:link w:val="a6"/>
    <w:uiPriority w:val="99"/>
    <w:semiHidden/>
    <w:qFormat/>
    <w:rsid w:val="005B37BF"/>
    <w:rPr>
      <w:sz w:val="20"/>
      <w:szCs w:val="20"/>
    </w:rPr>
  </w:style>
  <w:style w:type="character" w:styleId="a7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5B37BF"/>
    <w:rPr>
      <w:vertAlign w:val="superscript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34"/>
    <w:qFormat/>
    <w:rsid w:val="003F040B"/>
    <w:pPr>
      <w:ind w:left="720"/>
      <w:contextualSpacing/>
    </w:pPr>
  </w:style>
  <w:style w:type="paragraph" w:customStyle="1" w:styleId="ConsPlusNormal">
    <w:name w:val="ConsPlusNormal"/>
    <w:qFormat/>
    <w:rsid w:val="003F040B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3F040B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F515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5"/>
    <w:uiPriority w:val="99"/>
    <w:semiHidden/>
    <w:unhideWhenUsed/>
    <w:rsid w:val="005B37BF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3A5E-DE43-484F-9500-F90CC627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_1</dc:creator>
  <dc:description/>
  <cp:lastModifiedBy>Игорь Викторович Новиков</cp:lastModifiedBy>
  <cp:revision>6</cp:revision>
  <cp:lastPrinted>2025-09-02T11:12:00Z</cp:lastPrinted>
  <dcterms:created xsi:type="dcterms:W3CDTF">2025-08-29T06:53:00Z</dcterms:created>
  <dcterms:modified xsi:type="dcterms:W3CDTF">2025-09-17T12:58:00Z</dcterms:modified>
  <dc:language>ru-RU</dc:language>
</cp:coreProperties>
</file>